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142BB" w14:textId="0DF82CE3" w:rsidR="00C371F7" w:rsidRPr="00C33F99" w:rsidRDefault="00C33F99" w:rsidP="00C33F99">
      <w:pPr>
        <w:pStyle w:val="1"/>
        <w:numPr>
          <w:ilvl w:val="0"/>
          <w:numId w:val="0"/>
        </w:numPr>
        <w:ind w:leftChars="7" w:left="440" w:hanging="425"/>
        <w:jc w:val="both"/>
        <w:rPr>
          <w:rFonts w:ascii="HG丸ｺﾞｼｯｸM-PRO" w:eastAsia="HG丸ｺﾞｼｯｸM-PRO" w:hAnsi="HG丸ｺﾞｼｯｸM-PRO" w:hint="eastAsia"/>
        </w:rPr>
      </w:pPr>
      <w:bookmarkStart w:id="0" w:name="_Toc66958057"/>
      <w:r w:rsidRPr="00C33F99">
        <w:rPr>
          <w:rFonts w:ascii="HG丸ｺﾞｼｯｸM-PRO" w:eastAsia="HG丸ｺﾞｼｯｸM-PRO" w:hAnsi="HG丸ｺﾞｼｯｸM-PRO" w:hint="eastAsia"/>
        </w:rPr>
        <w:t xml:space="preserve">１６　</w:t>
      </w:r>
      <w:r w:rsidR="00DD5A19" w:rsidRPr="00C33F99">
        <w:rPr>
          <w:rFonts w:ascii="HG丸ｺﾞｼｯｸM-PRO" w:eastAsia="HG丸ｺﾞｼｯｸM-PRO" w:hAnsi="HG丸ｺﾞｼｯｸM-PRO" w:hint="eastAsia"/>
        </w:rPr>
        <w:t>自然の家での生活の心得</w:t>
      </w:r>
      <w:bookmarkEnd w:id="0"/>
    </w:p>
    <w:p w14:paraId="397069DF" w14:textId="027BC0EB" w:rsidR="00C33F99" w:rsidRPr="00C33F99" w:rsidRDefault="00C33F99" w:rsidP="00C33F99">
      <w:pPr>
        <w:spacing w:after="0" w:line="240" w:lineRule="auto"/>
        <w:ind w:firstLineChars="64" w:firstLine="141"/>
        <w:jc w:val="both"/>
        <w:rPr>
          <w:rFonts w:ascii="HG丸ｺﾞｼｯｸM-PRO" w:hAnsi="HG丸ｺﾞｼｯｸM-PRO" w:hint="eastAsia"/>
          <w:color w:val="000000" w:themeColor="text1"/>
        </w:rPr>
      </w:pPr>
      <w:r w:rsidRPr="00C33F99">
        <w:rPr>
          <w:rFonts w:ascii="HG丸ｺﾞｼｯｸM-PRO" w:hAnsi="HG丸ｺﾞｼｯｸM-PRO" w:hint="eastAsia"/>
          <w:color w:val="000000" w:themeColor="text1"/>
        </w:rPr>
        <w:t>自然の家での生活にあたっては，生活の心得（案）を参考に「合宿のしおり」などを団体で作成し，児童生徒</w:t>
      </w:r>
      <w:r>
        <w:rPr>
          <w:rFonts w:ascii="HG丸ｺﾞｼｯｸM-PRO" w:hAnsi="HG丸ｺﾞｼｯｸM-PRO" w:hint="eastAsia"/>
          <w:color w:val="000000" w:themeColor="text1"/>
        </w:rPr>
        <w:t>などが，自然の家の生活を自主性を持って送れるように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387AA1" w:rsidRPr="005B5194" w14:paraId="1BBCF6F2" w14:textId="77777777" w:rsidTr="006A01EB">
        <w:trPr>
          <w:trHeight w:val="11641"/>
        </w:trPr>
        <w:tc>
          <w:tcPr>
            <w:tcW w:w="10462" w:type="dxa"/>
          </w:tcPr>
          <w:p w14:paraId="3F0B2C35" w14:textId="77777777" w:rsidR="009E442E" w:rsidRPr="005B5194" w:rsidRDefault="009E442E" w:rsidP="006A01EB">
            <w:pPr>
              <w:spacing w:after="0" w:line="240" w:lineRule="auto"/>
              <w:jc w:val="center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spacing w:val="200"/>
                <w:kern w:val="24"/>
                <w:szCs w:val="22"/>
              </w:rPr>
              <w:t>生活の心得（案）</w:t>
            </w:r>
          </w:p>
          <w:p w14:paraId="2AABD0FC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>１　生活について</w:t>
            </w:r>
          </w:p>
          <w:p w14:paraId="1C7D2452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</w:t>
            </w:r>
            <w:r w:rsidRPr="005B519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24"/>
                <w:szCs w:val="22"/>
              </w:rPr>
              <w:t>⑴</w:t>
            </w: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そうじ</w:t>
            </w:r>
          </w:p>
          <w:p w14:paraId="07E7304A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ア　分担されたそうじ場所を，起床してから朝のつどいまでの間に行ってください。</w:t>
            </w:r>
          </w:p>
          <w:p w14:paraId="4B3439D5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　　 ※ 退所日は，特に念入りにそうじを行ってください。退所確認があります。</w:t>
            </w:r>
          </w:p>
          <w:p w14:paraId="2D9B8E00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イ　研修室や体育館など，利用した場所は元のとおりに戻し，そうじしてください。</w:t>
            </w:r>
          </w:p>
          <w:p w14:paraId="43A365E0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　　戸締りや消灯の確認も行ってください。</w:t>
            </w:r>
          </w:p>
          <w:p w14:paraId="6E880DFA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ウ　ゴミは，分別（可燃，不燃など）して，第１ゴミステーションに処分してください。</w:t>
            </w:r>
          </w:p>
          <w:p w14:paraId="748D1439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　　（ゴミ箱の中は空にしてください。）</w:t>
            </w:r>
          </w:p>
          <w:p w14:paraId="634DB7D4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</w:t>
            </w:r>
            <w:r w:rsidRPr="005B519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24"/>
                <w:szCs w:val="22"/>
              </w:rPr>
              <w:t>⑵</w:t>
            </w: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食事</w:t>
            </w:r>
          </w:p>
          <w:p w14:paraId="37923A39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ア　食堂に入る前に，必ず手を洗ってください。その後，食堂に入室したら消毒液で手の除菌を</w:t>
            </w:r>
          </w:p>
          <w:p w14:paraId="7FD0805C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　必ず行ってください。</w:t>
            </w:r>
          </w:p>
          <w:p w14:paraId="7CD93996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イ　食事の配膳及び後片付けは，セルフサービスです。</w:t>
            </w:r>
          </w:p>
          <w:p w14:paraId="34832C8C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　　（お茶は各テーブルに配置してあります。）</w:t>
            </w:r>
          </w:p>
          <w:p w14:paraId="2750D6D8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ウ　後片付けは，返却口が狭いため，各班でうつわごとにまとめて行ってください。</w:t>
            </w:r>
          </w:p>
          <w:p w14:paraId="634EEA18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　　また，食器の返却が終わったら，テーブルを「ふきん」で拭き，床は「ぞうきん」で必ず</w:t>
            </w:r>
          </w:p>
          <w:p w14:paraId="65777B73" w14:textId="7D66F82F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　拭き取ってください。「ふきん」は入口の横</w:t>
            </w:r>
            <w:r w:rsidR="00D66893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>，</w:t>
            </w:r>
            <w:r w:rsidR="00D66893" w:rsidRPr="00D66893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>「ぞうきん」</w:t>
            </w:r>
            <w:r w:rsidR="00D66893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>は手洗い場裏</w:t>
            </w: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>にかけてあります。</w:t>
            </w:r>
          </w:p>
          <w:p w14:paraId="33C7D7B9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エ　各食事の際に，水筒へお茶の補給を行うことができます。（事前の注文が必要）</w:t>
            </w:r>
          </w:p>
          <w:p w14:paraId="14ABB218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　　補給を行う人は，水筒の中を水洗いした後，食堂入口付近に置いてあるヤカンから各自で</w:t>
            </w:r>
          </w:p>
          <w:p w14:paraId="19DC0D0D" w14:textId="77FB45F9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　水筒への補給を</w:t>
            </w:r>
            <w:r w:rsidR="0048499C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>し</w:t>
            </w: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>てください。</w:t>
            </w:r>
          </w:p>
          <w:p w14:paraId="29ED6665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</w:t>
            </w:r>
            <w:r w:rsidRPr="005B519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24"/>
                <w:szCs w:val="22"/>
              </w:rPr>
              <w:t>⑶</w:t>
            </w: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節電・節水</w:t>
            </w:r>
          </w:p>
          <w:p w14:paraId="137DECC9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ア　利用した部屋を出る時は，照明と冷暖房のスイッチを切っているかを必ず確認してください。</w:t>
            </w:r>
          </w:p>
          <w:p w14:paraId="60F1A86B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イ　洗面の際は，水を流しっぱなしにしないでください。また，使用後は蛇口をしっかりしめて</w:t>
            </w:r>
          </w:p>
          <w:p w14:paraId="31D70310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　ください。</w:t>
            </w:r>
          </w:p>
          <w:p w14:paraId="209D4FC3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</w:t>
            </w:r>
            <w:r w:rsidRPr="005B519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24"/>
                <w:szCs w:val="22"/>
              </w:rPr>
              <w:t>⑷</w:t>
            </w: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入浴</w:t>
            </w:r>
          </w:p>
          <w:p w14:paraId="4E09A23D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ア　必ず体を洗ってから浴槽に入ってください。</w:t>
            </w:r>
          </w:p>
          <w:p w14:paraId="62A1D30D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イ　タオルを浴槽につけないでください。</w:t>
            </w:r>
          </w:p>
          <w:p w14:paraId="752A9234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ウ　浴室から出る時には，体をよく拭いて，脱衣場に水滴が落ちないようしてから出てください。</w:t>
            </w:r>
          </w:p>
          <w:p w14:paraId="7D37D816" w14:textId="39B60F42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エ　イスや桶は，元の位置に</w:t>
            </w:r>
            <w:r w:rsidR="00D66893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>片付け</w:t>
            </w: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>てください。</w:t>
            </w:r>
          </w:p>
          <w:p w14:paraId="6269C64A" w14:textId="77777777" w:rsidR="009E442E" w:rsidRPr="005B5194" w:rsidRDefault="009E442E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　　</w:t>
            </w:r>
            <w:r w:rsidRPr="005B5194">
              <w:rPr>
                <w:rFonts w:ascii="HG丸ｺﾞｼｯｸM-PRO" w:hAnsi="HG丸ｺﾞｼｯｸM-PRO" w:hint="eastAsia"/>
                <w:b/>
                <w:bCs/>
                <w:color w:val="000000" w:themeColor="text1"/>
                <w:kern w:val="24"/>
                <w:szCs w:val="22"/>
              </w:rPr>
              <w:t>◇ イスの片付け方　　　　　　　　　　　　　　◇ 桶の片付け方</w:t>
            </w:r>
          </w:p>
          <w:p w14:paraId="0EE9004B" w14:textId="77777777" w:rsidR="009E442E" w:rsidRPr="005B5194" w:rsidRDefault="00BE5393" w:rsidP="006A01EB">
            <w:pPr>
              <w:spacing w:after="0" w:line="240" w:lineRule="auto"/>
              <w:ind w:firstLineChars="100" w:firstLine="220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/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714560" behindDoc="0" locked="0" layoutInCell="1" allowOverlap="1" wp14:anchorId="210524DA" wp14:editId="3BE999E4">
                  <wp:simplePos x="0" y="0"/>
                  <wp:positionH relativeFrom="column">
                    <wp:posOffset>3561080</wp:posOffset>
                  </wp:positionH>
                  <wp:positionV relativeFrom="paragraph">
                    <wp:posOffset>23495</wp:posOffset>
                  </wp:positionV>
                  <wp:extent cx="2447925" cy="1755140"/>
                  <wp:effectExtent l="0" t="0" r="3175" b="0"/>
                  <wp:wrapThrough wrapText="bothSides">
                    <wp:wrapPolygon edited="0">
                      <wp:start x="0" y="0"/>
                      <wp:lineTo x="0" y="21412"/>
                      <wp:lineTo x="21516" y="21412"/>
                      <wp:lineTo x="21516" y="0"/>
                      <wp:lineTo x="0" y="0"/>
                    </wp:wrapPolygon>
                  </wp:wrapThrough>
                  <wp:docPr id="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B5194">
              <w:rPr>
                <w:rFonts w:ascii="HG丸ｺﾞｼｯｸM-PRO" w:hAnsi="HG丸ｺﾞｼｯｸM-PRO"/>
                <w:noProof/>
                <w:color w:val="000000" w:themeColor="text1"/>
                <w:szCs w:val="22"/>
              </w:rPr>
              <w:drawing>
                <wp:anchor distT="0" distB="0" distL="114300" distR="114300" simplePos="0" relativeHeight="251713536" behindDoc="0" locked="0" layoutInCell="1" allowOverlap="1" wp14:anchorId="4E57DDF2" wp14:editId="0BC19600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24005</wp:posOffset>
                  </wp:positionV>
                  <wp:extent cx="2233295" cy="1734185"/>
                  <wp:effectExtent l="0" t="0" r="1905" b="5715"/>
                  <wp:wrapThrough wrapText="bothSides">
                    <wp:wrapPolygon edited="0">
                      <wp:start x="0" y="0"/>
                      <wp:lineTo x="0" y="21513"/>
                      <wp:lineTo x="21496" y="21513"/>
                      <wp:lineTo x="21496" y="0"/>
                      <wp:lineTo x="0" y="0"/>
                    </wp:wrapPolygon>
                  </wp:wrapThrough>
                  <wp:docPr id="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5A5025" w14:textId="77777777" w:rsidR="00631243" w:rsidRPr="005B5194" w:rsidRDefault="00631243" w:rsidP="0065317E">
      <w:pPr>
        <w:spacing w:after="0" w:line="240" w:lineRule="auto"/>
        <w:rPr>
          <w:rFonts w:ascii="HG丸ｺﾞｼｯｸM-PRO" w:hAnsi="HG丸ｺﾞｼｯｸM-PRO"/>
          <w:color w:val="000000" w:themeColor="text1"/>
        </w:rPr>
      </w:pPr>
    </w:p>
    <w:p w14:paraId="12C1780E" w14:textId="77777777" w:rsidR="00631243" w:rsidRPr="005B5194" w:rsidRDefault="00631243" w:rsidP="00BF30D4">
      <w:r w:rsidRPr="005B5194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387AA1" w:rsidRPr="005B5194" w14:paraId="15CAEC7E" w14:textId="77777777" w:rsidTr="006A01EB">
        <w:trPr>
          <w:trHeight w:val="7078"/>
        </w:trPr>
        <w:tc>
          <w:tcPr>
            <w:tcW w:w="10462" w:type="dxa"/>
          </w:tcPr>
          <w:p w14:paraId="2327780C" w14:textId="77777777" w:rsidR="000152D4" w:rsidRPr="005B5194" w:rsidRDefault="000152D4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lastRenderedPageBreak/>
              <w:t xml:space="preserve">　</w:t>
            </w:r>
            <w:r w:rsidRPr="005B5194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24"/>
                <w:szCs w:val="22"/>
              </w:rPr>
              <w:t>⑸</w:t>
            </w: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寝具の使い方と片付け方</w:t>
            </w:r>
          </w:p>
          <w:p w14:paraId="3C35185C" w14:textId="77777777" w:rsidR="000152D4" w:rsidRPr="005B5194" w:rsidRDefault="000152D4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ア　敷布団用のシーツ２枚とまくらカバー１枚を必ず使用して，ベッドメイキングを行って</w:t>
            </w:r>
          </w:p>
          <w:p w14:paraId="5BF45D82" w14:textId="77777777" w:rsidR="000152D4" w:rsidRPr="005B5194" w:rsidRDefault="000152D4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　ください。</w:t>
            </w:r>
          </w:p>
          <w:p w14:paraId="48B42722" w14:textId="300C8343" w:rsidR="000152D4" w:rsidRPr="005B5194" w:rsidRDefault="000152D4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イ　ベッドメイキングと布団の後片付け方</w:t>
            </w:r>
            <w:r w:rsidR="0048499C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>は，</w:t>
            </w: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>図と写真を参考に行ってください。</w:t>
            </w:r>
          </w:p>
          <w:p w14:paraId="424E1433" w14:textId="77777777" w:rsidR="00BE5393" w:rsidRPr="005B5194" w:rsidRDefault="00BE5393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/>
                <w:noProof/>
                <w:color w:val="000000" w:themeColor="text1"/>
                <w:szCs w:val="22"/>
              </w:rPr>
              <w:drawing>
                <wp:inline distT="0" distB="0" distL="0" distR="0" wp14:anchorId="09F091BD" wp14:editId="1CA42D22">
                  <wp:extent cx="6078537" cy="4121150"/>
                  <wp:effectExtent l="0" t="0" r="5080" b="0"/>
                  <wp:docPr id="210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537" cy="412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69C1FE" w14:textId="77777777" w:rsidR="00BE5393" w:rsidRPr="005B5194" w:rsidRDefault="00BE5393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kern w:val="24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ウ　布団とシーツの後片付けを図と写真を参考に行ってください。</w:t>
            </w:r>
          </w:p>
          <w:p w14:paraId="1C440278" w14:textId="77777777" w:rsidR="00705504" w:rsidRPr="005B5194" w:rsidRDefault="00705504" w:rsidP="006A01EB">
            <w:pPr>
              <w:spacing w:after="0" w:line="240" w:lineRule="auto"/>
              <w:rPr>
                <w:rFonts w:ascii="HG丸ｺﾞｼｯｸM-PRO" w:hAnsi="HG丸ｺﾞｼｯｸM-PRO"/>
                <w:b/>
                <w:bCs/>
                <w:color w:val="000000" w:themeColor="text1"/>
                <w:kern w:val="24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</w:t>
            </w:r>
            <w:r w:rsidRPr="005B5194">
              <w:rPr>
                <w:rFonts w:ascii="HG丸ｺﾞｼｯｸM-PRO" w:hAnsi="HG丸ｺﾞｼｯｸM-PRO" w:hint="eastAsia"/>
                <w:b/>
                <w:bCs/>
                <w:color w:val="000000" w:themeColor="text1"/>
                <w:kern w:val="24"/>
                <w:szCs w:val="22"/>
              </w:rPr>
              <w:t>◇ 宿泊棟１階和室の寝具の片付け方</w:t>
            </w:r>
          </w:p>
          <w:p w14:paraId="781F7D39" w14:textId="77777777" w:rsidR="00705504" w:rsidRPr="005B5194" w:rsidRDefault="00705504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kern w:val="24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</w:t>
            </w:r>
            <w:r w:rsidRPr="005B5194">
              <w:rPr>
                <w:rFonts w:ascii="HG丸ｺﾞｼｯｸM-PRO" w:hAnsi="HG丸ｺﾞｼｯｸM-PRO"/>
                <w:noProof/>
                <w:color w:val="000000" w:themeColor="text1"/>
                <w:szCs w:val="22"/>
              </w:rPr>
              <w:drawing>
                <wp:inline distT="0" distB="0" distL="0" distR="0" wp14:anchorId="27649C0B" wp14:editId="61642E7E">
                  <wp:extent cx="2645410" cy="1762760"/>
                  <wp:effectExtent l="0" t="0" r="0" b="2540"/>
                  <wp:docPr id="210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"/>
                          <a:stretch/>
                        </pic:blipFill>
                        <pic:spPr bwMode="auto">
                          <a:xfrm>
                            <a:off x="0" y="0"/>
                            <a:ext cx="264541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</w:t>
            </w:r>
            <w:r w:rsidRPr="005B5194">
              <w:rPr>
                <w:rFonts w:ascii="HG丸ｺﾞｼｯｸM-PRO" w:hAnsi="HG丸ｺﾞｼｯｸM-PRO"/>
                <w:noProof/>
                <w:color w:val="000000" w:themeColor="text1"/>
                <w:szCs w:val="22"/>
              </w:rPr>
              <w:drawing>
                <wp:inline distT="0" distB="0" distL="0" distR="0" wp14:anchorId="2EA68BBA" wp14:editId="5B587A01">
                  <wp:extent cx="2719705" cy="1762760"/>
                  <wp:effectExtent l="0" t="0" r="0" b="2540"/>
                  <wp:docPr id="210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13E66C" w14:textId="77777777" w:rsidR="000152D4" w:rsidRPr="005B5194" w:rsidRDefault="000152D4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</w:t>
            </w:r>
            <w:r w:rsidRPr="005B5194">
              <w:rPr>
                <w:rFonts w:ascii="HG丸ｺﾞｼｯｸM-PRO" w:hAnsi="HG丸ｺﾞｼｯｸM-PRO" w:hint="eastAsia"/>
                <w:b/>
                <w:bCs/>
                <w:color w:val="000000" w:themeColor="text1"/>
                <w:kern w:val="24"/>
                <w:szCs w:val="22"/>
              </w:rPr>
              <w:t>◇宿泊棟２階及び三角棟の寝具の片付け方</w:t>
            </w:r>
          </w:p>
          <w:p w14:paraId="757B9AAB" w14:textId="77777777" w:rsidR="000152D4" w:rsidRPr="005B5194" w:rsidRDefault="00705504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kern w:val="24"/>
                <w:szCs w:val="22"/>
              </w:rPr>
            </w:pPr>
            <w:r w:rsidRPr="005B5194">
              <w:rPr>
                <w:rFonts w:ascii="HG丸ｺﾞｼｯｸM-PRO" w:hAnsi="HG丸ｺﾞｼｯｸM-PRO" w:hint="eastAsia"/>
                <w:color w:val="000000" w:themeColor="text1"/>
                <w:kern w:val="24"/>
                <w:szCs w:val="22"/>
              </w:rPr>
              <w:t xml:space="preserve">　　</w:t>
            </w:r>
            <w:r w:rsidRPr="005B5194">
              <w:rPr>
                <w:rFonts w:ascii="HG丸ｺﾞｼｯｸM-PRO" w:hAnsi="HG丸ｺﾞｼｯｸM-PRO"/>
                <w:noProof/>
                <w:color w:val="000000" w:themeColor="text1"/>
                <w:szCs w:val="22"/>
              </w:rPr>
              <w:drawing>
                <wp:inline distT="0" distB="0" distL="0" distR="0" wp14:anchorId="4D27B82E" wp14:editId="6C4D5738">
                  <wp:extent cx="2805113" cy="1666775"/>
                  <wp:effectExtent l="0" t="0" r="1905" b="0"/>
                  <wp:docPr id="2110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Picture 6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44"/>
                          <a:stretch/>
                        </pic:blipFill>
                        <pic:spPr bwMode="auto">
                          <a:xfrm>
                            <a:off x="0" y="0"/>
                            <a:ext cx="2805113" cy="16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97F72" w14:textId="77777777" w:rsidR="00EF42F8" w:rsidRPr="005B5194" w:rsidRDefault="00EF42F8" w:rsidP="006A01EB">
            <w:pPr>
              <w:spacing w:after="0" w:line="240" w:lineRule="auto"/>
              <w:rPr>
                <w:rFonts w:ascii="HG丸ｺﾞｼｯｸM-PRO" w:hAnsi="HG丸ｺﾞｼｯｸM-PRO"/>
                <w:color w:val="000000" w:themeColor="text1"/>
                <w:szCs w:val="22"/>
              </w:rPr>
            </w:pPr>
          </w:p>
        </w:tc>
      </w:tr>
    </w:tbl>
    <w:p w14:paraId="24DF5A78" w14:textId="77777777" w:rsidR="00421F36" w:rsidRPr="005B5194" w:rsidRDefault="00421F36" w:rsidP="0065317E">
      <w:pPr>
        <w:spacing w:after="0" w:line="240" w:lineRule="auto"/>
        <w:rPr>
          <w:rFonts w:ascii="HG丸ｺﾞｼｯｸM-PRO" w:hAnsi="HG丸ｺﾞｼｯｸM-PRO" w:cstheme="majorBidi"/>
          <w:b/>
          <w:bCs/>
          <w:color w:val="000000" w:themeColor="text1"/>
          <w:sz w:val="28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  <w:gridCol w:w="964"/>
      </w:tblGrid>
      <w:tr w:rsidR="00387AA1" w:rsidRPr="005B5194" w14:paraId="1D9A01D2" w14:textId="77777777" w:rsidTr="00324B99">
        <w:trPr>
          <w:trHeight w:val="7078"/>
        </w:trPr>
        <w:tc>
          <w:tcPr>
            <w:tcW w:w="10462" w:type="dxa"/>
            <w:gridSpan w:val="3"/>
            <w:tcBorders>
              <w:bottom w:val="nil"/>
            </w:tcBorders>
          </w:tcPr>
          <w:p w14:paraId="279E6604" w14:textId="77777777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lastRenderedPageBreak/>
              <w:t xml:space="preserve">　</w:t>
            </w:r>
            <w:r w:rsidRPr="005B5194">
              <w:rPr>
                <w:rFonts w:ascii="ＭＳ ゴシック" w:eastAsia="ＭＳ ゴシック" w:hAnsi="ＭＳ ゴシック" w:cs="ＭＳ ゴシック" w:hint="eastAsia"/>
                <w:iCs w:val="0"/>
                <w:color w:val="000000" w:themeColor="text1"/>
                <w:kern w:val="24"/>
                <w:szCs w:val="22"/>
              </w:rPr>
              <w:t>⑹</w:t>
            </w: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退所確認について（※ 退所時や活動終了後には，自然の家の職員による確認が行われます。）</w:t>
            </w:r>
          </w:p>
          <w:p w14:paraId="02BC78AE" w14:textId="77777777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　利用最終日の8：50以降に行います。確認する内容は次の通りです。</w:t>
            </w:r>
          </w:p>
          <w:p w14:paraId="136E5ACB" w14:textId="77777777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ア　寝具や備品等を元どおりに戻し，整頓されているか</w:t>
            </w:r>
          </w:p>
          <w:p w14:paraId="0B9DDE57" w14:textId="77777777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イ　ベッド，押入れ，棚，冷蔵庫等に忘れ物はないか</w:t>
            </w:r>
          </w:p>
          <w:p w14:paraId="426769C0" w14:textId="77777777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ウ　電灯や冷暖房の電源が切られているか</w:t>
            </w:r>
          </w:p>
          <w:p w14:paraId="1450C2CB" w14:textId="77777777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エ　カーテンを結ぶ，ゴミを捨てているか　等</w:t>
            </w:r>
          </w:p>
          <w:p w14:paraId="794DA9A1" w14:textId="7C73B83D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　　※ 晴天時は窓を開けてください</w:t>
            </w:r>
            <w:r w:rsidR="005D43F6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>。</w:t>
            </w:r>
          </w:p>
          <w:p w14:paraId="3371750F" w14:textId="77777777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</w:t>
            </w:r>
            <w:r w:rsidRPr="005B5194">
              <w:rPr>
                <w:rFonts w:ascii="ＭＳ ゴシック" w:eastAsia="ＭＳ ゴシック" w:hAnsi="ＭＳ ゴシック" w:cs="ＭＳ ゴシック" w:hint="eastAsia"/>
                <w:iCs w:val="0"/>
                <w:color w:val="000000" w:themeColor="text1"/>
                <w:kern w:val="24"/>
                <w:szCs w:val="22"/>
              </w:rPr>
              <w:t>⑺</w:t>
            </w: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朝のつどい（4月～9月は7:20から，10月～3月は7:40から）</w:t>
            </w:r>
          </w:p>
          <w:p w14:paraId="22A485C3" w14:textId="77777777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　夕べのつどい（16:40から）</w:t>
            </w:r>
          </w:p>
          <w:p w14:paraId="1CAC3DFE" w14:textId="77777777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　すべての利用団体が参加して，友情の広場（雨天時は体育館）で行います。</w:t>
            </w:r>
          </w:p>
          <w:p w14:paraId="16D2FCF0" w14:textId="77777777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　朝のつどいと夕べのつどいとで進行や内容は少し違いますが，主に国旗・県旗等の掲　</w:t>
            </w:r>
          </w:p>
          <w:p w14:paraId="373E377D" w14:textId="38FDBACF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+mn-cs"/>
                <w:iCs w:val="0"/>
                <w:color w:val="000000" w:themeColor="text1"/>
                <w:kern w:val="24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揚と降納，団体代表者の挨拶，自然の家職員による</w:t>
            </w:r>
            <w:r w:rsidR="00310068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>話や</w:t>
            </w: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>レクリエーション等です。</w:t>
            </w:r>
          </w:p>
          <w:p w14:paraId="68E38801" w14:textId="77777777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</w:p>
          <w:p w14:paraId="7BE58725" w14:textId="77777777" w:rsidR="00394A22" w:rsidRPr="005B5194" w:rsidRDefault="00394A22" w:rsidP="006A01EB">
            <w:pPr>
              <w:spacing w:after="0" w:line="240" w:lineRule="auto"/>
              <w:jc w:val="center"/>
              <w:rPr>
                <w:rFonts w:ascii="HG丸ｺﾞｼｯｸM-PRO" w:hAnsi="HG丸ｺﾞｼｯｸM-PRO" w:cs="+mn-cs"/>
                <w:iCs w:val="0"/>
                <w:color w:val="000000" w:themeColor="text1"/>
                <w:kern w:val="24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>朝のつどいの内容　　　　　　　　　　夕べのつどいの内容</w:t>
            </w:r>
          </w:p>
          <w:p w14:paraId="2F7E8F27" w14:textId="77777777" w:rsidR="00394A22" w:rsidRPr="005B5194" w:rsidRDefault="00F807E7" w:rsidP="006A01EB">
            <w:pPr>
              <w:spacing w:after="0" w:line="240" w:lineRule="auto"/>
              <w:jc w:val="center"/>
              <w:rPr>
                <w:rFonts w:ascii="HG丸ｺﾞｼｯｸM-PRO" w:hAnsi="HG丸ｺﾞｼｯｸM-PRO" w:cs="+mn-cs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inline distT="0" distB="0" distL="0" distR="0" wp14:anchorId="0FEDE0DD" wp14:editId="6E17FDE5">
                      <wp:extent cx="1624000" cy="1104900"/>
                      <wp:effectExtent l="0" t="0" r="14605" b="12700"/>
                      <wp:docPr id="1127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4000" cy="1104900"/>
                              </a:xfrm>
                              <a:prstGeom prst="roundRect">
                                <a:avLst>
                                  <a:gd name="adj" fmla="val 12726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5D7703" w14:textId="77777777" w:rsidR="00816041" w:rsidRDefault="00816041" w:rsidP="00F807E7">
                                  <w:pPr>
                                    <w:spacing w:line="3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① 国旗・県旗掲揚</w:t>
                                  </w:r>
                                </w:p>
                                <w:p w14:paraId="4FAB8442" w14:textId="77777777" w:rsidR="00816041" w:rsidRDefault="00816041" w:rsidP="00F807E7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② ラジオ体操</w:t>
                                  </w:r>
                                </w:p>
                                <w:p w14:paraId="01FDAD79" w14:textId="77777777" w:rsidR="00816041" w:rsidRDefault="00816041" w:rsidP="00F807E7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③ 団体代表者の挨拶</w:t>
                                  </w:r>
                                </w:p>
                                <w:p w14:paraId="7BF4B818" w14:textId="77777777" w:rsidR="00816041" w:rsidRDefault="00816041" w:rsidP="00F807E7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④ 自然の家職員から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EDE0DD" id="四角形: 角を丸くする 1" o:spid="_x0000_s1026" style="width:127.8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" filled="f" strokecolor="black [3213]" strokeweight="1pt">
                      <v:stroke joinstyle="miter"/>
                      <v:textbox>
                        <w:txbxContent>
                          <w:p w14:paraId="4F5D7703" w14:textId="77777777" w:rsidR="00816041" w:rsidRDefault="00816041" w:rsidP="00F807E7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① 国旗・県旗掲揚</w:t>
                            </w:r>
                          </w:p>
                          <w:p w14:paraId="4FAB8442" w14:textId="77777777" w:rsidR="00816041" w:rsidRDefault="00816041" w:rsidP="00F807E7">
                            <w:pPr>
                              <w:spacing w:line="340" w:lineRule="exact"/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② ラジオ体操</w:t>
                            </w:r>
                          </w:p>
                          <w:p w14:paraId="01FDAD79" w14:textId="77777777" w:rsidR="00816041" w:rsidRDefault="00816041" w:rsidP="00F807E7">
                            <w:pPr>
                              <w:spacing w:line="340" w:lineRule="exact"/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③ 団体代表者の挨拶</w:t>
                            </w:r>
                          </w:p>
                          <w:p w14:paraId="7BF4B818" w14:textId="77777777" w:rsidR="00816041" w:rsidRDefault="00816041" w:rsidP="00F807E7">
                            <w:pPr>
                              <w:spacing w:line="340" w:lineRule="exact"/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④ 自然の家職員から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　　　　　</w:t>
            </w:r>
            <w:r w:rsidRPr="005B5194">
              <w:rPr>
                <w:rFonts w:ascii="HG丸ｺﾞｼｯｸM-PRO" w:hAnsi="HG丸ｺﾞｼｯｸM-PRO" w:cs="+mn-cs"/>
                <w:noProof/>
                <w:color w:val="000000" w:themeColor="text1"/>
                <w:szCs w:val="22"/>
              </w:rPr>
              <mc:AlternateContent>
                <mc:Choice Requires="wps">
                  <w:drawing>
                    <wp:inline distT="0" distB="0" distL="0" distR="0" wp14:anchorId="06112D80" wp14:editId="29743274">
                      <wp:extent cx="1624000" cy="1104900"/>
                      <wp:effectExtent l="0" t="0" r="14605" b="12700"/>
                      <wp:docPr id="112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4000" cy="1104900"/>
                              </a:xfrm>
                              <a:prstGeom prst="roundRect">
                                <a:avLst>
                                  <a:gd name="adj" fmla="val 12726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05E7ED" w14:textId="77777777" w:rsidR="00816041" w:rsidRDefault="00816041" w:rsidP="00F807E7">
                                  <w:pPr>
                                    <w:spacing w:line="3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① 国旗・県旗降納</w:t>
                                  </w:r>
                                </w:p>
                                <w:p w14:paraId="109F3E4D" w14:textId="77777777" w:rsidR="00816041" w:rsidRDefault="00816041" w:rsidP="00F807E7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② 団体代表者の挨拶</w:t>
                                  </w:r>
                                </w:p>
                                <w:p w14:paraId="4825C339" w14:textId="77777777" w:rsidR="00816041" w:rsidRDefault="00816041" w:rsidP="00F807E7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ascii="HG丸ｺﾞｼｯｸM-PRO" w:hAnsi="HG丸ｺﾞｼｯｸM-PRO" w:hint="eastAsia"/>
                                      <w:color w:val="000000" w:themeColor="text1"/>
                                      <w:kern w:val="24"/>
                                      <w:szCs w:val="22"/>
                                    </w:rPr>
                                    <w:t>③ 自然の家職員から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112D80" id="四角形: 角を丸くする 8" o:spid="_x0000_s1027" style="width:127.8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" filled="f" strokecolor="black [3213]" strokeweight="1pt">
                      <v:stroke joinstyle="miter"/>
                      <v:textbox>
                        <w:txbxContent>
                          <w:p w14:paraId="2F05E7ED" w14:textId="77777777" w:rsidR="00816041" w:rsidRDefault="00816041" w:rsidP="00F807E7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① 国旗・県旗降納</w:t>
                            </w:r>
                          </w:p>
                          <w:p w14:paraId="109F3E4D" w14:textId="77777777" w:rsidR="00816041" w:rsidRDefault="00816041" w:rsidP="00F807E7">
                            <w:pPr>
                              <w:spacing w:line="340" w:lineRule="exact"/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② 団体代表者の挨拶</w:t>
                            </w:r>
                          </w:p>
                          <w:p w14:paraId="4825C339" w14:textId="77777777" w:rsidR="00816041" w:rsidRDefault="00816041" w:rsidP="00F807E7">
                            <w:pPr>
                              <w:spacing w:line="340" w:lineRule="exact"/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kern w:val="24"/>
                                <w:szCs w:val="22"/>
                              </w:rPr>
                              <w:t>③ 自然の家職員から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546969F" w14:textId="77777777" w:rsidR="00F807E7" w:rsidRPr="005B5194" w:rsidRDefault="00F807E7" w:rsidP="006A01EB">
            <w:pPr>
              <w:spacing w:after="0" w:line="240" w:lineRule="auto"/>
              <w:rPr>
                <w:rFonts w:ascii="HG丸ｺﾞｼｯｸM-PRO" w:hAnsi="HG丸ｺﾞｼｯｸM-PRO" w:cs="+mn-cs"/>
                <w:iCs w:val="0"/>
                <w:color w:val="000000" w:themeColor="text1"/>
                <w:szCs w:val="22"/>
              </w:rPr>
            </w:pPr>
          </w:p>
          <w:p w14:paraId="200D283B" w14:textId="77777777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</w:t>
            </w:r>
            <w:r w:rsidRPr="005B5194">
              <w:rPr>
                <w:rFonts w:ascii="ＭＳ ゴシック" w:eastAsia="ＭＳ ゴシック" w:hAnsi="ＭＳ ゴシック" w:cs="ＭＳ ゴシック" w:hint="eastAsia"/>
                <w:iCs w:val="0"/>
                <w:color w:val="000000" w:themeColor="text1"/>
                <w:kern w:val="24"/>
                <w:szCs w:val="22"/>
              </w:rPr>
              <w:t>⑻</w:t>
            </w: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服装及び持参物について</w:t>
            </w:r>
          </w:p>
          <w:p w14:paraId="33CD2A70" w14:textId="77777777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ア　服装は，活動にふさわしいものを準備してください。安全に活動するために，長袖・長ズ</w:t>
            </w:r>
          </w:p>
          <w:p w14:paraId="60E1DDB5" w14:textId="77777777" w:rsidR="00394A22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　ボンや帽子，履き慣れた運動靴などをお勧めします。</w:t>
            </w:r>
          </w:p>
          <w:p w14:paraId="54034C7C" w14:textId="77777777" w:rsidR="00421F36" w:rsidRPr="005B5194" w:rsidRDefault="00394A22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イ　持参物</w:t>
            </w:r>
          </w:p>
        </w:tc>
      </w:tr>
      <w:tr w:rsidR="00387AA1" w:rsidRPr="005B5194" w14:paraId="4D95E51A" w14:textId="77777777" w:rsidTr="00324B99">
        <w:trPr>
          <w:trHeight w:val="155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844A7C9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+mn-cs"/>
                <w:iCs w:val="0"/>
                <w:color w:val="000000" w:themeColor="text1"/>
                <w:kern w:val="24"/>
                <w:szCs w:val="22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CE5A356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>□　上履き（管理研修棟，体育館及び友情の広場は，土足禁止です。）</w:t>
            </w:r>
          </w:p>
          <w:p w14:paraId="50B7E180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>□　帽子，長袖，長ズボン（日よけ，防寒，植物との接触障害等を防ぐため。）</w:t>
            </w:r>
          </w:p>
          <w:p w14:paraId="3952BB60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>□　木綿製の作業用手袋（綿100％）</w:t>
            </w:r>
          </w:p>
          <w:p w14:paraId="35EB1D7B" w14:textId="0E971A85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>□　石鹸，シャンプー，歯</w:t>
            </w:r>
            <w:r w:rsidR="00310068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>ブラシ</w:t>
            </w: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>，タオル等</w:t>
            </w:r>
          </w:p>
          <w:p w14:paraId="17D6B5BA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>□　水筒と飲料水</w:t>
            </w:r>
          </w:p>
          <w:p w14:paraId="23066355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>□　懐中電灯（夜間，屋外で行う活動がない場合も。）</w:t>
            </w:r>
          </w:p>
          <w:p w14:paraId="471D87A6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>□　殺虫剤や虫除けのスプレーなど（キャンプ場を利用しない場合にも。）</w:t>
            </w:r>
          </w:p>
          <w:p w14:paraId="6DAA2932" w14:textId="5462482E" w:rsidR="00AE0799" w:rsidRPr="005B5194" w:rsidRDefault="00AE0799" w:rsidP="00D033DF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>□　その他の各活動に必要なもの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</w:tcPr>
          <w:p w14:paraId="33FB5FC5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+mn-cs"/>
                <w:iCs w:val="0"/>
                <w:color w:val="000000" w:themeColor="text1"/>
                <w:kern w:val="24"/>
                <w:szCs w:val="22"/>
              </w:rPr>
            </w:pPr>
          </w:p>
        </w:tc>
      </w:tr>
      <w:tr w:rsidR="00387AA1" w:rsidRPr="005B5194" w14:paraId="7410B99D" w14:textId="77777777" w:rsidTr="00324B99">
        <w:trPr>
          <w:trHeight w:val="1557"/>
        </w:trPr>
        <w:tc>
          <w:tcPr>
            <w:tcW w:w="10462" w:type="dxa"/>
            <w:gridSpan w:val="3"/>
            <w:tcBorders>
              <w:top w:val="nil"/>
            </w:tcBorders>
          </w:tcPr>
          <w:p w14:paraId="0A82FCCD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+mn-cs"/>
                <w:iCs w:val="0"/>
                <w:color w:val="000000" w:themeColor="text1"/>
                <w:kern w:val="24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　　※　活動ごとに準備物が異なります。「活動プログラム集」を参照してください。</w:t>
            </w:r>
          </w:p>
          <w:p w14:paraId="5E28FC98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</w:t>
            </w:r>
            <w:r w:rsidRPr="005B5194">
              <w:rPr>
                <w:rFonts w:ascii="ＭＳ ゴシック" w:eastAsia="ＭＳ ゴシック" w:hAnsi="ＭＳ ゴシック" w:cs="ＭＳ ゴシック" w:hint="eastAsia"/>
                <w:iCs w:val="0"/>
                <w:color w:val="000000" w:themeColor="text1"/>
                <w:kern w:val="24"/>
                <w:szCs w:val="22"/>
              </w:rPr>
              <w:t>⑼</w:t>
            </w: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その他</w:t>
            </w:r>
          </w:p>
          <w:p w14:paraId="656F2EEE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ア　貴重品の管理は各自・各団体で行ってください。館内にあるコインロッカー（コインリター</w:t>
            </w:r>
          </w:p>
          <w:p w14:paraId="756846E3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　ン式）をご利用いただくこともできます。また，お部屋の鍵も貸出します。</w:t>
            </w:r>
          </w:p>
          <w:p w14:paraId="3C7457EB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イ　ドライヤーの使用は電気容量の関係上，各部屋１台でお願いします。</w:t>
            </w:r>
          </w:p>
          <w:p w14:paraId="565DAA1C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ウ　消灯時間を厳守するとともに，他団体に迷惑をかけない行動をしてください。</w:t>
            </w:r>
          </w:p>
          <w:p w14:paraId="6253E8E9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エ　敷地内は，指定場所以外禁煙です。管理研修棟北側の１ヵ所のみです。</w:t>
            </w:r>
          </w:p>
          <w:p w14:paraId="481B0C55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オ　掃除区域等は，団体ごとに割り当てられます。入所時に確認してください。</w:t>
            </w:r>
          </w:p>
          <w:p w14:paraId="50B502FA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ＭＳ Ｐゴシック"/>
                <w:iCs w:val="0"/>
                <w:color w:val="000000" w:themeColor="text1"/>
                <w:szCs w:val="22"/>
              </w:rPr>
            </w:pPr>
            <w:r w:rsidRPr="005B5194">
              <w:rPr>
                <w:rFonts w:ascii="HG丸ｺﾞｼｯｸM-PRO" w:hAnsi="HG丸ｺﾞｼｯｸM-PRO" w:cs="+mn-cs" w:hint="eastAsia"/>
                <w:iCs w:val="0"/>
                <w:color w:val="000000" w:themeColor="text1"/>
                <w:kern w:val="24"/>
                <w:szCs w:val="22"/>
              </w:rPr>
              <w:t xml:space="preserve">　　カ　石鹸やシャンプー，ドライヤー等はありませんので各自・団体で持参してください。</w:t>
            </w:r>
          </w:p>
          <w:p w14:paraId="4B401274" w14:textId="77777777" w:rsidR="00AE0799" w:rsidRPr="005B5194" w:rsidRDefault="00AE0799" w:rsidP="006A01EB">
            <w:pPr>
              <w:spacing w:after="0" w:line="240" w:lineRule="auto"/>
              <w:rPr>
                <w:rFonts w:ascii="HG丸ｺﾞｼｯｸM-PRO" w:hAnsi="HG丸ｺﾞｼｯｸM-PRO" w:cs="+mn-cs"/>
                <w:iCs w:val="0"/>
                <w:color w:val="000000" w:themeColor="text1"/>
                <w:kern w:val="24"/>
                <w:szCs w:val="22"/>
              </w:rPr>
            </w:pPr>
          </w:p>
        </w:tc>
      </w:tr>
    </w:tbl>
    <w:bookmarkStart w:id="1" w:name="_GoBack"/>
    <w:bookmarkEnd w:id="1"/>
    <w:p w14:paraId="2EA0EF91" w14:textId="0A8CD8A8" w:rsidR="00D03A53" w:rsidRPr="00C33F99" w:rsidRDefault="0010437A" w:rsidP="00C33F99">
      <w:pPr>
        <w:spacing w:after="0" w:line="240" w:lineRule="auto"/>
        <w:rPr>
          <w:rFonts w:ascii="HG丸ｺﾞｼｯｸM-PRO" w:hAnsi="HG丸ｺﾞｼｯｸM-PRO" w:cstheme="majorBidi" w:hint="eastAsia"/>
          <w:b/>
          <w:bCs/>
          <w:color w:val="000000" w:themeColor="text1"/>
          <w:sz w:val="28"/>
          <w:szCs w:val="22"/>
        </w:rPr>
      </w:pPr>
      <w:r>
        <w:rPr>
          <w:rFonts w:ascii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516062A" wp14:editId="5AAB1145">
                <wp:simplePos x="0" y="0"/>
                <wp:positionH relativeFrom="column">
                  <wp:posOffset>3057525</wp:posOffset>
                </wp:positionH>
                <wp:positionV relativeFrom="paragraph">
                  <wp:posOffset>8230870</wp:posOffset>
                </wp:positionV>
                <wp:extent cx="3009900" cy="95250"/>
                <wp:effectExtent l="0" t="0" r="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39A29" id="正方形/長方形 73" o:spid="_x0000_s1026" style="position:absolute;left:0;text-align:left;margin-left:240.75pt;margin-top:648.1pt;width:237pt;height:7.5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" fillcolor="white [3212]" stroked="f" strokeweight="1pt"/>
            </w:pict>
          </mc:Fallback>
        </mc:AlternateContent>
      </w:r>
    </w:p>
    <w:sectPr w:rsidR="00D03A53" w:rsidRPr="00C33F99" w:rsidSect="00C33F99">
      <w:footerReference w:type="even" r:id="rId14"/>
      <w:type w:val="continuous"/>
      <w:pgSz w:w="11907" w:h="16839"/>
      <w:pgMar w:top="720" w:right="720" w:bottom="720" w:left="720" w:header="720" w:footer="792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B4AB7" w14:textId="77777777" w:rsidR="00816041" w:rsidRDefault="00816041">
      <w:pPr>
        <w:spacing w:after="0" w:line="240" w:lineRule="auto"/>
      </w:pPr>
      <w:r>
        <w:separator/>
      </w:r>
    </w:p>
  </w:endnote>
  <w:endnote w:type="continuationSeparator" w:id="0">
    <w:p w14:paraId="74BC8FBE" w14:textId="77777777" w:rsidR="00816041" w:rsidRDefault="0081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435831"/>
      <w:docPartObj>
        <w:docPartGallery w:val="Page Numbers (Top of Page)"/>
        <w:docPartUnique/>
      </w:docPartObj>
    </w:sdtPr>
    <w:sdtContent>
      <w:p w14:paraId="1A144EB7" w14:textId="77777777" w:rsidR="00816041" w:rsidRDefault="00816041" w:rsidP="000027A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F9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9342B" w14:textId="77777777" w:rsidR="00816041" w:rsidRDefault="00816041">
      <w:pPr>
        <w:spacing w:after="0" w:line="240" w:lineRule="auto"/>
      </w:pPr>
      <w:r>
        <w:separator/>
      </w:r>
    </w:p>
  </w:footnote>
  <w:footnote w:type="continuationSeparator" w:id="0">
    <w:p w14:paraId="523D1655" w14:textId="77777777" w:rsidR="00816041" w:rsidRDefault="0081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62E"/>
    <w:multiLevelType w:val="hybridMultilevel"/>
    <w:tmpl w:val="078A913A"/>
    <w:lvl w:ilvl="0" w:tplc="F108703C">
      <w:start w:val="1"/>
      <w:numFmt w:val="bullet"/>
      <w:pStyle w:val="a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5987"/>
    <w:multiLevelType w:val="hybridMultilevel"/>
    <w:tmpl w:val="DB90D7DA"/>
    <w:lvl w:ilvl="0" w:tplc="FC4C88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57110"/>
    <w:multiLevelType w:val="hybridMultilevel"/>
    <w:tmpl w:val="C94CF42C"/>
    <w:lvl w:ilvl="0" w:tplc="677A412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309FB"/>
    <w:multiLevelType w:val="hybridMultilevel"/>
    <w:tmpl w:val="53CC3D1C"/>
    <w:lvl w:ilvl="0" w:tplc="9F202A9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13704"/>
    <w:multiLevelType w:val="hybridMultilevel"/>
    <w:tmpl w:val="C27EF484"/>
    <w:lvl w:ilvl="0" w:tplc="677A412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7A412C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9621A8"/>
    <w:multiLevelType w:val="hybridMultilevel"/>
    <w:tmpl w:val="E51846E0"/>
    <w:lvl w:ilvl="0" w:tplc="2C0ADE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906BE"/>
    <w:multiLevelType w:val="hybridMultilevel"/>
    <w:tmpl w:val="E91217C0"/>
    <w:lvl w:ilvl="0" w:tplc="63482C1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620B12"/>
    <w:multiLevelType w:val="multilevel"/>
    <w:tmpl w:val="EC8414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2586" w:hanging="426"/>
      </w:pPr>
      <w:rPr>
        <w:rFonts w:hint="eastAsia"/>
        <w:i w:val="0"/>
      </w:rPr>
    </w:lvl>
    <w:lvl w:ilvl="2">
      <w:start w:val="1"/>
      <w:numFmt w:val="aiueoFullWidth"/>
      <w:lvlText w:val="%3"/>
      <w:lvlJc w:val="left"/>
      <w:pPr>
        <w:ind w:left="1685" w:hanging="425"/>
      </w:pPr>
      <w:rPr>
        <w:rFonts w:hint="eastAsia"/>
        <w:i w:val="0"/>
        <w:lang w:val="en-US"/>
      </w:rPr>
    </w:lvl>
    <w:lvl w:ilvl="3">
      <w:start w:val="1"/>
      <w:numFmt w:val="lowerLetter"/>
      <w:lvlText w:val="%4"/>
      <w:lvlJc w:val="left"/>
      <w:pPr>
        <w:ind w:left="-622" w:hanging="425"/>
      </w:pPr>
      <w:rPr>
        <w:rFonts w:hint="eastAsia"/>
      </w:rPr>
    </w:lvl>
    <w:lvl w:ilvl="4">
      <w:start w:val="1"/>
      <w:numFmt w:val="aiueo"/>
      <w:suff w:val="nothing"/>
      <w:lvlText w:val="(%5)"/>
      <w:lvlJc w:val="left"/>
      <w:pPr>
        <w:ind w:left="-1331" w:hanging="425"/>
      </w:pPr>
      <w:rPr>
        <w:rFonts w:ascii="HG丸ｺﾞｼｯｸM-PRO" w:eastAsia="HG丸ｺﾞｼｯｸM-PRO" w:hAnsi="HG丸ｺﾞｼｯｸM-PRO" w:hint="eastAsia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-1049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-62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-19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27" w:hanging="425"/>
      </w:pPr>
      <w:rPr>
        <w:rFonts w:hint="eastAsia"/>
      </w:rPr>
    </w:lvl>
  </w:abstractNum>
  <w:abstractNum w:abstractNumId="8" w15:restartNumberingAfterBreak="0">
    <w:nsid w:val="44A66454"/>
    <w:multiLevelType w:val="multilevel"/>
    <w:tmpl w:val="EC841446"/>
    <w:lvl w:ilvl="0">
      <w:start w:val="1"/>
      <w:numFmt w:val="decimal"/>
      <w:lvlText w:val="%1."/>
      <w:lvlJc w:val="left"/>
      <w:pPr>
        <w:ind w:left="40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186" w:hanging="426"/>
      </w:pPr>
      <w:rPr>
        <w:rFonts w:hint="eastAsia"/>
        <w:i w:val="0"/>
      </w:rPr>
    </w:lvl>
    <w:lvl w:ilvl="2">
      <w:start w:val="1"/>
      <w:numFmt w:val="aiueoFullWidth"/>
      <w:lvlText w:val="%3"/>
      <w:lvlJc w:val="left"/>
      <w:pPr>
        <w:ind w:left="5285" w:hanging="425"/>
      </w:pPr>
      <w:rPr>
        <w:rFonts w:hint="eastAsia"/>
        <w:i w:val="0"/>
        <w:lang w:val="en-US"/>
      </w:rPr>
    </w:lvl>
    <w:lvl w:ilvl="3">
      <w:start w:val="1"/>
      <w:numFmt w:val="lowerLetter"/>
      <w:lvlText w:val="%4"/>
      <w:lvlJc w:val="left"/>
      <w:pPr>
        <w:ind w:left="2978" w:hanging="425"/>
      </w:pPr>
      <w:rPr>
        <w:rFonts w:hint="eastAsia"/>
      </w:rPr>
    </w:lvl>
    <w:lvl w:ilvl="4">
      <w:start w:val="1"/>
      <w:numFmt w:val="aiueo"/>
      <w:suff w:val="nothing"/>
      <w:lvlText w:val="(%5)"/>
      <w:lvlJc w:val="left"/>
      <w:pPr>
        <w:ind w:left="2269" w:hanging="425"/>
      </w:pPr>
      <w:rPr>
        <w:rFonts w:ascii="HG丸ｺﾞｼｯｸM-PRO" w:eastAsia="HG丸ｺﾞｼｯｸM-PRO" w:hAnsi="HG丸ｺﾞｼｯｸM-PRO" w:hint="eastAsia"/>
        <w:b w:val="0"/>
        <w:i w:val="0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4E3A571A"/>
    <w:multiLevelType w:val="hybridMultilevel"/>
    <w:tmpl w:val="53CC3D1C"/>
    <w:lvl w:ilvl="0" w:tplc="9F202A9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1650AE"/>
    <w:multiLevelType w:val="hybridMultilevel"/>
    <w:tmpl w:val="CF42B6F4"/>
    <w:lvl w:ilvl="0" w:tplc="FC4C88E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CE645F"/>
    <w:multiLevelType w:val="hybridMultilevel"/>
    <w:tmpl w:val="1A2A4512"/>
    <w:lvl w:ilvl="0" w:tplc="2C0ADE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1E2B20"/>
    <w:multiLevelType w:val="hybridMultilevel"/>
    <w:tmpl w:val="53CC3D1C"/>
    <w:lvl w:ilvl="0" w:tplc="9F202A9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75846"/>
    <w:multiLevelType w:val="hybridMultilevel"/>
    <w:tmpl w:val="53CC3D1C"/>
    <w:lvl w:ilvl="0" w:tplc="9F202A9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254A89"/>
    <w:multiLevelType w:val="multilevel"/>
    <w:tmpl w:val="D4147D76"/>
    <w:lvl w:ilvl="0">
      <w:start w:val="1"/>
      <w:numFmt w:val="decimalFullWidth"/>
      <w:pStyle w:val="1"/>
      <w:lvlText w:val="%1"/>
      <w:lvlJc w:val="left"/>
      <w:pPr>
        <w:ind w:left="4025" w:hanging="425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ind w:left="6186" w:hanging="426"/>
      </w:pPr>
      <w:rPr>
        <w:rFonts w:hint="eastAsia"/>
        <w:i w:val="0"/>
      </w:rPr>
    </w:lvl>
    <w:lvl w:ilvl="2">
      <w:start w:val="1"/>
      <w:numFmt w:val="aiueoFullWidth"/>
      <w:pStyle w:val="3"/>
      <w:lvlText w:val="%3"/>
      <w:lvlJc w:val="left"/>
      <w:pPr>
        <w:ind w:left="5285" w:hanging="425"/>
      </w:pPr>
      <w:rPr>
        <w:rFonts w:hint="eastAsia"/>
        <w:i w:val="0"/>
        <w:lang w:val="en-US"/>
      </w:rPr>
    </w:lvl>
    <w:lvl w:ilvl="3">
      <w:start w:val="1"/>
      <w:numFmt w:val="lowerLetter"/>
      <w:pStyle w:val="4"/>
      <w:lvlText w:val="%4"/>
      <w:lvlJc w:val="left"/>
      <w:pPr>
        <w:ind w:left="2978" w:hanging="425"/>
      </w:pPr>
      <w:rPr>
        <w:rFonts w:hint="eastAsia"/>
      </w:rPr>
    </w:lvl>
    <w:lvl w:ilvl="4">
      <w:start w:val="1"/>
      <w:numFmt w:val="aiueo"/>
      <w:pStyle w:val="5"/>
      <w:suff w:val="nothing"/>
      <w:lvlText w:val="(%5)"/>
      <w:lvlJc w:val="left"/>
      <w:pPr>
        <w:ind w:left="2269" w:hanging="425"/>
      </w:pPr>
      <w:rPr>
        <w:rFonts w:ascii="HG丸ｺﾞｼｯｸM-PRO" w:eastAsia="HG丸ｺﾞｼｯｸM-PRO" w:hAnsi="HG丸ｺﾞｼｯｸM-PRO" w:hint="eastAsia"/>
        <w:b w:val="0"/>
        <w:i w:val="0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5" w15:restartNumberingAfterBreak="0">
    <w:nsid w:val="728110EC"/>
    <w:multiLevelType w:val="hybridMultilevel"/>
    <w:tmpl w:val="A330FC92"/>
    <w:lvl w:ilvl="0" w:tplc="0B66C61A">
      <w:start w:val="1"/>
      <w:numFmt w:val="decimal"/>
      <w:pStyle w:val="a0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6CAE"/>
    <w:multiLevelType w:val="hybridMultilevel"/>
    <w:tmpl w:val="3AE4B6B4"/>
    <w:lvl w:ilvl="0" w:tplc="043837B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BC2EA9"/>
    <w:multiLevelType w:val="hybridMultilevel"/>
    <w:tmpl w:val="80326E7A"/>
    <w:lvl w:ilvl="0" w:tplc="12E6551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7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16"/>
  </w:num>
  <w:num w:numId="12">
    <w:abstractNumId w:val="9"/>
  </w:num>
  <w:num w:numId="13">
    <w:abstractNumId w:val="12"/>
  </w:num>
  <w:num w:numId="14">
    <w:abstractNumId w:val="3"/>
  </w:num>
  <w:num w:numId="15">
    <w:abstractNumId w:val="13"/>
  </w:num>
  <w:num w:numId="16">
    <w:abstractNumId w:val="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9C"/>
    <w:rsid w:val="000027A6"/>
    <w:rsid w:val="00012A2D"/>
    <w:rsid w:val="00012B9E"/>
    <w:rsid w:val="00012FEB"/>
    <w:rsid w:val="000152D4"/>
    <w:rsid w:val="00015CD5"/>
    <w:rsid w:val="00015E53"/>
    <w:rsid w:val="0001667B"/>
    <w:rsid w:val="00017289"/>
    <w:rsid w:val="00017821"/>
    <w:rsid w:val="000179FA"/>
    <w:rsid w:val="000212AC"/>
    <w:rsid w:val="00021D15"/>
    <w:rsid w:val="00030E48"/>
    <w:rsid w:val="00033754"/>
    <w:rsid w:val="00035CDF"/>
    <w:rsid w:val="0003712D"/>
    <w:rsid w:val="00040991"/>
    <w:rsid w:val="000411B9"/>
    <w:rsid w:val="0004191F"/>
    <w:rsid w:val="0004323C"/>
    <w:rsid w:val="00043F4C"/>
    <w:rsid w:val="000467E2"/>
    <w:rsid w:val="000537A8"/>
    <w:rsid w:val="000538CA"/>
    <w:rsid w:val="0005538B"/>
    <w:rsid w:val="000575B9"/>
    <w:rsid w:val="0006073C"/>
    <w:rsid w:val="00060F74"/>
    <w:rsid w:val="000732D9"/>
    <w:rsid w:val="000761BF"/>
    <w:rsid w:val="00081836"/>
    <w:rsid w:val="00081C72"/>
    <w:rsid w:val="00083A8A"/>
    <w:rsid w:val="00085721"/>
    <w:rsid w:val="000869FB"/>
    <w:rsid w:val="0009104C"/>
    <w:rsid w:val="00091F5F"/>
    <w:rsid w:val="000925A9"/>
    <w:rsid w:val="00092CE3"/>
    <w:rsid w:val="00094070"/>
    <w:rsid w:val="000961AD"/>
    <w:rsid w:val="00097A2C"/>
    <w:rsid w:val="00097ED4"/>
    <w:rsid w:val="000A26CF"/>
    <w:rsid w:val="000A2B75"/>
    <w:rsid w:val="000A2DA2"/>
    <w:rsid w:val="000A3603"/>
    <w:rsid w:val="000A454A"/>
    <w:rsid w:val="000B0FDF"/>
    <w:rsid w:val="000B24E7"/>
    <w:rsid w:val="000B3475"/>
    <w:rsid w:val="000B4F75"/>
    <w:rsid w:val="000B5908"/>
    <w:rsid w:val="000B67EE"/>
    <w:rsid w:val="000B7339"/>
    <w:rsid w:val="000C0A34"/>
    <w:rsid w:val="000C0C26"/>
    <w:rsid w:val="000C2BD7"/>
    <w:rsid w:val="000C35D7"/>
    <w:rsid w:val="000C4794"/>
    <w:rsid w:val="000C4CE4"/>
    <w:rsid w:val="000C562D"/>
    <w:rsid w:val="000C63E4"/>
    <w:rsid w:val="000D414E"/>
    <w:rsid w:val="000E162F"/>
    <w:rsid w:val="000E5EB2"/>
    <w:rsid w:val="000E7FB1"/>
    <w:rsid w:val="000F1641"/>
    <w:rsid w:val="000F1E3E"/>
    <w:rsid w:val="000F36F0"/>
    <w:rsid w:val="000F4285"/>
    <w:rsid w:val="000F4E33"/>
    <w:rsid w:val="000F6032"/>
    <w:rsid w:val="001012C9"/>
    <w:rsid w:val="00103C36"/>
    <w:rsid w:val="0010437A"/>
    <w:rsid w:val="00105C65"/>
    <w:rsid w:val="001103AF"/>
    <w:rsid w:val="001118F1"/>
    <w:rsid w:val="001130A6"/>
    <w:rsid w:val="00114904"/>
    <w:rsid w:val="001150FF"/>
    <w:rsid w:val="00115523"/>
    <w:rsid w:val="00116FE6"/>
    <w:rsid w:val="00121FFC"/>
    <w:rsid w:val="00124AF4"/>
    <w:rsid w:val="0012523B"/>
    <w:rsid w:val="00127E9A"/>
    <w:rsid w:val="00130BDB"/>
    <w:rsid w:val="001310C1"/>
    <w:rsid w:val="00131804"/>
    <w:rsid w:val="00132D0D"/>
    <w:rsid w:val="00134381"/>
    <w:rsid w:val="00134A64"/>
    <w:rsid w:val="00134D10"/>
    <w:rsid w:val="001354E3"/>
    <w:rsid w:val="001406F4"/>
    <w:rsid w:val="00143713"/>
    <w:rsid w:val="00143AC8"/>
    <w:rsid w:val="00145B36"/>
    <w:rsid w:val="001468DE"/>
    <w:rsid w:val="00155B35"/>
    <w:rsid w:val="00156609"/>
    <w:rsid w:val="00156D92"/>
    <w:rsid w:val="00157FE3"/>
    <w:rsid w:val="00161DC4"/>
    <w:rsid w:val="001623F4"/>
    <w:rsid w:val="001626EC"/>
    <w:rsid w:val="00164A4B"/>
    <w:rsid w:val="001653BD"/>
    <w:rsid w:val="00171303"/>
    <w:rsid w:val="00174C2D"/>
    <w:rsid w:val="0017562A"/>
    <w:rsid w:val="001756AE"/>
    <w:rsid w:val="001772C9"/>
    <w:rsid w:val="0018035B"/>
    <w:rsid w:val="0018083F"/>
    <w:rsid w:val="001808C2"/>
    <w:rsid w:val="00182353"/>
    <w:rsid w:val="0018364F"/>
    <w:rsid w:val="00183E8B"/>
    <w:rsid w:val="00185856"/>
    <w:rsid w:val="0018797A"/>
    <w:rsid w:val="0019083B"/>
    <w:rsid w:val="00190EDB"/>
    <w:rsid w:val="00191586"/>
    <w:rsid w:val="00192BF0"/>
    <w:rsid w:val="0019340D"/>
    <w:rsid w:val="00195534"/>
    <w:rsid w:val="001A01B6"/>
    <w:rsid w:val="001A124A"/>
    <w:rsid w:val="001A1E03"/>
    <w:rsid w:val="001A3526"/>
    <w:rsid w:val="001A4DA9"/>
    <w:rsid w:val="001B1E78"/>
    <w:rsid w:val="001B392B"/>
    <w:rsid w:val="001B465F"/>
    <w:rsid w:val="001C0250"/>
    <w:rsid w:val="001C3874"/>
    <w:rsid w:val="001D4FF2"/>
    <w:rsid w:val="001D6F5C"/>
    <w:rsid w:val="001E076D"/>
    <w:rsid w:val="001E222E"/>
    <w:rsid w:val="001E231D"/>
    <w:rsid w:val="001E23B2"/>
    <w:rsid w:val="001E4A4F"/>
    <w:rsid w:val="001E63A9"/>
    <w:rsid w:val="001E67DC"/>
    <w:rsid w:val="001E6EF9"/>
    <w:rsid w:val="001F359A"/>
    <w:rsid w:val="001F4A38"/>
    <w:rsid w:val="001F6FFF"/>
    <w:rsid w:val="00200603"/>
    <w:rsid w:val="00200BDF"/>
    <w:rsid w:val="00201D57"/>
    <w:rsid w:val="002027DE"/>
    <w:rsid w:val="00207CAB"/>
    <w:rsid w:val="002157CA"/>
    <w:rsid w:val="002163B8"/>
    <w:rsid w:val="00217B4A"/>
    <w:rsid w:val="0022251E"/>
    <w:rsid w:val="00225931"/>
    <w:rsid w:val="00227462"/>
    <w:rsid w:val="00231B51"/>
    <w:rsid w:val="002332C2"/>
    <w:rsid w:val="00233E1C"/>
    <w:rsid w:val="00237578"/>
    <w:rsid w:val="00240166"/>
    <w:rsid w:val="00241E01"/>
    <w:rsid w:val="00242CEF"/>
    <w:rsid w:val="00246C73"/>
    <w:rsid w:val="00246D10"/>
    <w:rsid w:val="002520A0"/>
    <w:rsid w:val="00255307"/>
    <w:rsid w:val="00264309"/>
    <w:rsid w:val="00264A1B"/>
    <w:rsid w:val="00273EDD"/>
    <w:rsid w:val="00274943"/>
    <w:rsid w:val="00281384"/>
    <w:rsid w:val="00284094"/>
    <w:rsid w:val="00286209"/>
    <w:rsid w:val="00286ED8"/>
    <w:rsid w:val="00293F78"/>
    <w:rsid w:val="00294AEA"/>
    <w:rsid w:val="00294DBA"/>
    <w:rsid w:val="002A247D"/>
    <w:rsid w:val="002A25F0"/>
    <w:rsid w:val="002A2F60"/>
    <w:rsid w:val="002A4A9E"/>
    <w:rsid w:val="002A4DEC"/>
    <w:rsid w:val="002B7245"/>
    <w:rsid w:val="002C0A02"/>
    <w:rsid w:val="002C2CAE"/>
    <w:rsid w:val="002C2CC5"/>
    <w:rsid w:val="002C6060"/>
    <w:rsid w:val="002C7486"/>
    <w:rsid w:val="002D54EF"/>
    <w:rsid w:val="002E1CDA"/>
    <w:rsid w:val="002E238E"/>
    <w:rsid w:val="002E475E"/>
    <w:rsid w:val="002E48C4"/>
    <w:rsid w:val="002E7385"/>
    <w:rsid w:val="002E7CD3"/>
    <w:rsid w:val="002F1D18"/>
    <w:rsid w:val="002F359E"/>
    <w:rsid w:val="002F4E64"/>
    <w:rsid w:val="002F7B11"/>
    <w:rsid w:val="00300CD4"/>
    <w:rsid w:val="0030374A"/>
    <w:rsid w:val="00305867"/>
    <w:rsid w:val="00307661"/>
    <w:rsid w:val="00310068"/>
    <w:rsid w:val="003120C6"/>
    <w:rsid w:val="00313068"/>
    <w:rsid w:val="00315C62"/>
    <w:rsid w:val="00324B99"/>
    <w:rsid w:val="0033075C"/>
    <w:rsid w:val="003407EB"/>
    <w:rsid w:val="003422A6"/>
    <w:rsid w:val="00343E45"/>
    <w:rsid w:val="0034436B"/>
    <w:rsid w:val="00345231"/>
    <w:rsid w:val="003464CE"/>
    <w:rsid w:val="0034662F"/>
    <w:rsid w:val="0034764F"/>
    <w:rsid w:val="00347746"/>
    <w:rsid w:val="00350001"/>
    <w:rsid w:val="003508F9"/>
    <w:rsid w:val="00352EDA"/>
    <w:rsid w:val="0035762D"/>
    <w:rsid w:val="00362555"/>
    <w:rsid w:val="003734BB"/>
    <w:rsid w:val="00373720"/>
    <w:rsid w:val="003742BA"/>
    <w:rsid w:val="003758FE"/>
    <w:rsid w:val="00376BAC"/>
    <w:rsid w:val="0038237A"/>
    <w:rsid w:val="00382AD2"/>
    <w:rsid w:val="00387AA1"/>
    <w:rsid w:val="00394970"/>
    <w:rsid w:val="00394A22"/>
    <w:rsid w:val="0039667A"/>
    <w:rsid w:val="003A02BB"/>
    <w:rsid w:val="003A0FD5"/>
    <w:rsid w:val="003A1BA7"/>
    <w:rsid w:val="003A1F6A"/>
    <w:rsid w:val="003A2DA2"/>
    <w:rsid w:val="003A47A1"/>
    <w:rsid w:val="003A5571"/>
    <w:rsid w:val="003A6282"/>
    <w:rsid w:val="003A7327"/>
    <w:rsid w:val="003B0EE1"/>
    <w:rsid w:val="003B552F"/>
    <w:rsid w:val="003B5C00"/>
    <w:rsid w:val="003B67A7"/>
    <w:rsid w:val="003B6A63"/>
    <w:rsid w:val="003B7409"/>
    <w:rsid w:val="003C2A1E"/>
    <w:rsid w:val="003C5FDA"/>
    <w:rsid w:val="003C7248"/>
    <w:rsid w:val="003D0E24"/>
    <w:rsid w:val="003D163B"/>
    <w:rsid w:val="003D17B9"/>
    <w:rsid w:val="003D1CA6"/>
    <w:rsid w:val="003D366B"/>
    <w:rsid w:val="003D3739"/>
    <w:rsid w:val="003D3F59"/>
    <w:rsid w:val="003D61AA"/>
    <w:rsid w:val="003D6F78"/>
    <w:rsid w:val="003E39AF"/>
    <w:rsid w:val="003E3DF0"/>
    <w:rsid w:val="003E3E36"/>
    <w:rsid w:val="003F1FC2"/>
    <w:rsid w:val="003F35CA"/>
    <w:rsid w:val="00404374"/>
    <w:rsid w:val="00412393"/>
    <w:rsid w:val="00413A1E"/>
    <w:rsid w:val="00421F36"/>
    <w:rsid w:val="004236D0"/>
    <w:rsid w:val="00425936"/>
    <w:rsid w:val="004267D0"/>
    <w:rsid w:val="00433DCF"/>
    <w:rsid w:val="00433EC9"/>
    <w:rsid w:val="004374AB"/>
    <w:rsid w:val="00437DA8"/>
    <w:rsid w:val="00440BF1"/>
    <w:rsid w:val="00441118"/>
    <w:rsid w:val="00444D8A"/>
    <w:rsid w:val="00445B6D"/>
    <w:rsid w:val="00446358"/>
    <w:rsid w:val="0045246C"/>
    <w:rsid w:val="0045433D"/>
    <w:rsid w:val="00455053"/>
    <w:rsid w:val="00455227"/>
    <w:rsid w:val="00455326"/>
    <w:rsid w:val="00457955"/>
    <w:rsid w:val="00465FCE"/>
    <w:rsid w:val="00473E10"/>
    <w:rsid w:val="0047462F"/>
    <w:rsid w:val="00475C5D"/>
    <w:rsid w:val="00476D63"/>
    <w:rsid w:val="004813E4"/>
    <w:rsid w:val="0048499C"/>
    <w:rsid w:val="0048649C"/>
    <w:rsid w:val="00495CCE"/>
    <w:rsid w:val="00496A23"/>
    <w:rsid w:val="00497903"/>
    <w:rsid w:val="004A11CF"/>
    <w:rsid w:val="004A22C5"/>
    <w:rsid w:val="004A24A2"/>
    <w:rsid w:val="004A2B50"/>
    <w:rsid w:val="004A434E"/>
    <w:rsid w:val="004A6237"/>
    <w:rsid w:val="004A7A24"/>
    <w:rsid w:val="004B517C"/>
    <w:rsid w:val="004B795F"/>
    <w:rsid w:val="004C06AC"/>
    <w:rsid w:val="004C115C"/>
    <w:rsid w:val="004C2838"/>
    <w:rsid w:val="004C4F85"/>
    <w:rsid w:val="004D01B3"/>
    <w:rsid w:val="004D1B0A"/>
    <w:rsid w:val="004D247D"/>
    <w:rsid w:val="004D329C"/>
    <w:rsid w:val="004D3A49"/>
    <w:rsid w:val="004D3FBF"/>
    <w:rsid w:val="004D4AD8"/>
    <w:rsid w:val="004D4E81"/>
    <w:rsid w:val="004D4F01"/>
    <w:rsid w:val="004D515A"/>
    <w:rsid w:val="004D7F55"/>
    <w:rsid w:val="004E181D"/>
    <w:rsid w:val="004E67AA"/>
    <w:rsid w:val="004F0640"/>
    <w:rsid w:val="004F1F45"/>
    <w:rsid w:val="004F2530"/>
    <w:rsid w:val="004F4435"/>
    <w:rsid w:val="004F4CE8"/>
    <w:rsid w:val="00504906"/>
    <w:rsid w:val="00505F60"/>
    <w:rsid w:val="005113CF"/>
    <w:rsid w:val="00512441"/>
    <w:rsid w:val="005146B8"/>
    <w:rsid w:val="00515C75"/>
    <w:rsid w:val="005173BB"/>
    <w:rsid w:val="00520C20"/>
    <w:rsid w:val="005256EF"/>
    <w:rsid w:val="0053274B"/>
    <w:rsid w:val="00534431"/>
    <w:rsid w:val="0053476C"/>
    <w:rsid w:val="00536430"/>
    <w:rsid w:val="00537148"/>
    <w:rsid w:val="00540D42"/>
    <w:rsid w:val="005511AB"/>
    <w:rsid w:val="00554A9D"/>
    <w:rsid w:val="00555171"/>
    <w:rsid w:val="00556A38"/>
    <w:rsid w:val="00560E96"/>
    <w:rsid w:val="00570B72"/>
    <w:rsid w:val="00570CFC"/>
    <w:rsid w:val="00570E6F"/>
    <w:rsid w:val="00576A0F"/>
    <w:rsid w:val="005776A2"/>
    <w:rsid w:val="00585174"/>
    <w:rsid w:val="00585F70"/>
    <w:rsid w:val="0058605C"/>
    <w:rsid w:val="00592D0C"/>
    <w:rsid w:val="00592F96"/>
    <w:rsid w:val="00594EA6"/>
    <w:rsid w:val="005A4C78"/>
    <w:rsid w:val="005B0969"/>
    <w:rsid w:val="005B515F"/>
    <w:rsid w:val="005B5194"/>
    <w:rsid w:val="005B5EF2"/>
    <w:rsid w:val="005C1902"/>
    <w:rsid w:val="005C597C"/>
    <w:rsid w:val="005C5B0D"/>
    <w:rsid w:val="005C6F20"/>
    <w:rsid w:val="005C7A6F"/>
    <w:rsid w:val="005D1759"/>
    <w:rsid w:val="005D43F6"/>
    <w:rsid w:val="005E1B1A"/>
    <w:rsid w:val="005E2C71"/>
    <w:rsid w:val="005F08F1"/>
    <w:rsid w:val="005F1413"/>
    <w:rsid w:val="005F2216"/>
    <w:rsid w:val="005F2F44"/>
    <w:rsid w:val="005F3311"/>
    <w:rsid w:val="005F7053"/>
    <w:rsid w:val="00603027"/>
    <w:rsid w:val="006032B7"/>
    <w:rsid w:val="00603F70"/>
    <w:rsid w:val="00604EB2"/>
    <w:rsid w:val="006056D2"/>
    <w:rsid w:val="006059E0"/>
    <w:rsid w:val="00605EA2"/>
    <w:rsid w:val="00607542"/>
    <w:rsid w:val="00610C30"/>
    <w:rsid w:val="00611AB3"/>
    <w:rsid w:val="00612EB8"/>
    <w:rsid w:val="00613187"/>
    <w:rsid w:val="00614414"/>
    <w:rsid w:val="00614F94"/>
    <w:rsid w:val="00614FF0"/>
    <w:rsid w:val="00620926"/>
    <w:rsid w:val="00625B14"/>
    <w:rsid w:val="006279EC"/>
    <w:rsid w:val="006300EF"/>
    <w:rsid w:val="00631243"/>
    <w:rsid w:val="00634FFA"/>
    <w:rsid w:val="00640D84"/>
    <w:rsid w:val="00650CBB"/>
    <w:rsid w:val="0065317E"/>
    <w:rsid w:val="00654C69"/>
    <w:rsid w:val="00656AD8"/>
    <w:rsid w:val="00657012"/>
    <w:rsid w:val="00660E7D"/>
    <w:rsid w:val="00665BE7"/>
    <w:rsid w:val="0066627E"/>
    <w:rsid w:val="00667F21"/>
    <w:rsid w:val="0067149C"/>
    <w:rsid w:val="00673904"/>
    <w:rsid w:val="0067556C"/>
    <w:rsid w:val="00676B2C"/>
    <w:rsid w:val="00677D1C"/>
    <w:rsid w:val="00677FAE"/>
    <w:rsid w:val="0068095D"/>
    <w:rsid w:val="00680F44"/>
    <w:rsid w:val="006834D9"/>
    <w:rsid w:val="00683981"/>
    <w:rsid w:val="006843CF"/>
    <w:rsid w:val="006858E4"/>
    <w:rsid w:val="00685CB7"/>
    <w:rsid w:val="00686A30"/>
    <w:rsid w:val="00694BAB"/>
    <w:rsid w:val="006A0045"/>
    <w:rsid w:val="006A01EB"/>
    <w:rsid w:val="006A320B"/>
    <w:rsid w:val="006A767E"/>
    <w:rsid w:val="006B1814"/>
    <w:rsid w:val="006B757B"/>
    <w:rsid w:val="006C15AF"/>
    <w:rsid w:val="006C6BCF"/>
    <w:rsid w:val="006C70E3"/>
    <w:rsid w:val="006C7B3F"/>
    <w:rsid w:val="006D1ADA"/>
    <w:rsid w:val="006D2FD3"/>
    <w:rsid w:val="006D6943"/>
    <w:rsid w:val="006D6F1F"/>
    <w:rsid w:val="006E21AD"/>
    <w:rsid w:val="006E2E92"/>
    <w:rsid w:val="006E4360"/>
    <w:rsid w:val="006E613A"/>
    <w:rsid w:val="006E77EC"/>
    <w:rsid w:val="006F3161"/>
    <w:rsid w:val="006F3F67"/>
    <w:rsid w:val="006F5283"/>
    <w:rsid w:val="006F6CED"/>
    <w:rsid w:val="0070390D"/>
    <w:rsid w:val="007040EF"/>
    <w:rsid w:val="00705504"/>
    <w:rsid w:val="00706B68"/>
    <w:rsid w:val="00706CB1"/>
    <w:rsid w:val="00706EA3"/>
    <w:rsid w:val="00711091"/>
    <w:rsid w:val="007125BD"/>
    <w:rsid w:val="00713550"/>
    <w:rsid w:val="00713FEB"/>
    <w:rsid w:val="00714DDB"/>
    <w:rsid w:val="0071675D"/>
    <w:rsid w:val="00720E1B"/>
    <w:rsid w:val="00721FD7"/>
    <w:rsid w:val="00722C80"/>
    <w:rsid w:val="007243A6"/>
    <w:rsid w:val="0073039E"/>
    <w:rsid w:val="00730C7B"/>
    <w:rsid w:val="00733281"/>
    <w:rsid w:val="007337A3"/>
    <w:rsid w:val="00737173"/>
    <w:rsid w:val="00742DD4"/>
    <w:rsid w:val="00743B88"/>
    <w:rsid w:val="00744173"/>
    <w:rsid w:val="00744C88"/>
    <w:rsid w:val="00745D4F"/>
    <w:rsid w:val="00746113"/>
    <w:rsid w:val="007464E1"/>
    <w:rsid w:val="0074666F"/>
    <w:rsid w:val="00746FB8"/>
    <w:rsid w:val="00751EE9"/>
    <w:rsid w:val="00756E96"/>
    <w:rsid w:val="00757579"/>
    <w:rsid w:val="00757E93"/>
    <w:rsid w:val="00762B63"/>
    <w:rsid w:val="00762F66"/>
    <w:rsid w:val="00773B7E"/>
    <w:rsid w:val="00774B95"/>
    <w:rsid w:val="00777437"/>
    <w:rsid w:val="00781067"/>
    <w:rsid w:val="00782836"/>
    <w:rsid w:val="007873A3"/>
    <w:rsid w:val="00787B46"/>
    <w:rsid w:val="00791CBB"/>
    <w:rsid w:val="007942B0"/>
    <w:rsid w:val="007A1585"/>
    <w:rsid w:val="007A3193"/>
    <w:rsid w:val="007A494B"/>
    <w:rsid w:val="007A4A97"/>
    <w:rsid w:val="007A4E9F"/>
    <w:rsid w:val="007B0D95"/>
    <w:rsid w:val="007B6CAC"/>
    <w:rsid w:val="007B734F"/>
    <w:rsid w:val="007B7AD4"/>
    <w:rsid w:val="007C151D"/>
    <w:rsid w:val="007C26F5"/>
    <w:rsid w:val="007C28AD"/>
    <w:rsid w:val="007C2AD2"/>
    <w:rsid w:val="007C3420"/>
    <w:rsid w:val="007C4921"/>
    <w:rsid w:val="007D0DAB"/>
    <w:rsid w:val="007D24C1"/>
    <w:rsid w:val="007D77BE"/>
    <w:rsid w:val="007D7F2A"/>
    <w:rsid w:val="007E3FAF"/>
    <w:rsid w:val="007E4B44"/>
    <w:rsid w:val="007F0726"/>
    <w:rsid w:val="007F4E94"/>
    <w:rsid w:val="007F6401"/>
    <w:rsid w:val="00800AE9"/>
    <w:rsid w:val="00800E9F"/>
    <w:rsid w:val="008014B5"/>
    <w:rsid w:val="00801CFA"/>
    <w:rsid w:val="00802732"/>
    <w:rsid w:val="00802B8C"/>
    <w:rsid w:val="00806B82"/>
    <w:rsid w:val="008071CD"/>
    <w:rsid w:val="00811288"/>
    <w:rsid w:val="00816041"/>
    <w:rsid w:val="0081770A"/>
    <w:rsid w:val="008225C3"/>
    <w:rsid w:val="008304FE"/>
    <w:rsid w:val="00832B22"/>
    <w:rsid w:val="00833CA1"/>
    <w:rsid w:val="00834742"/>
    <w:rsid w:val="008360E4"/>
    <w:rsid w:val="00836C1A"/>
    <w:rsid w:val="008375AC"/>
    <w:rsid w:val="0084019C"/>
    <w:rsid w:val="00841F3E"/>
    <w:rsid w:val="008455DC"/>
    <w:rsid w:val="008501F9"/>
    <w:rsid w:val="00853A9D"/>
    <w:rsid w:val="008549D8"/>
    <w:rsid w:val="00855886"/>
    <w:rsid w:val="00855D55"/>
    <w:rsid w:val="0085643C"/>
    <w:rsid w:val="00860CCF"/>
    <w:rsid w:val="00860FE8"/>
    <w:rsid w:val="00867CB5"/>
    <w:rsid w:val="00876F53"/>
    <w:rsid w:val="00877048"/>
    <w:rsid w:val="0088025A"/>
    <w:rsid w:val="008803A2"/>
    <w:rsid w:val="00887611"/>
    <w:rsid w:val="008879D7"/>
    <w:rsid w:val="00887A68"/>
    <w:rsid w:val="00890FEE"/>
    <w:rsid w:val="00892E05"/>
    <w:rsid w:val="008935A8"/>
    <w:rsid w:val="00894D31"/>
    <w:rsid w:val="008958D7"/>
    <w:rsid w:val="00896574"/>
    <w:rsid w:val="00897031"/>
    <w:rsid w:val="00897199"/>
    <w:rsid w:val="008A0D9B"/>
    <w:rsid w:val="008A11D4"/>
    <w:rsid w:val="008A400F"/>
    <w:rsid w:val="008A77C5"/>
    <w:rsid w:val="008B33F6"/>
    <w:rsid w:val="008C1352"/>
    <w:rsid w:val="008C18ED"/>
    <w:rsid w:val="008C550E"/>
    <w:rsid w:val="008C5B51"/>
    <w:rsid w:val="008C7BE1"/>
    <w:rsid w:val="008D1C1F"/>
    <w:rsid w:val="008E0D92"/>
    <w:rsid w:val="008E3150"/>
    <w:rsid w:val="008E3784"/>
    <w:rsid w:val="008E597B"/>
    <w:rsid w:val="008E635C"/>
    <w:rsid w:val="008E6BCA"/>
    <w:rsid w:val="008E6D9C"/>
    <w:rsid w:val="008F027F"/>
    <w:rsid w:val="008F1F45"/>
    <w:rsid w:val="008F3265"/>
    <w:rsid w:val="008F39E3"/>
    <w:rsid w:val="008F754D"/>
    <w:rsid w:val="00903413"/>
    <w:rsid w:val="00904D28"/>
    <w:rsid w:val="0091379A"/>
    <w:rsid w:val="00913C9D"/>
    <w:rsid w:val="00913D1F"/>
    <w:rsid w:val="009153F2"/>
    <w:rsid w:val="00926565"/>
    <w:rsid w:val="00927B83"/>
    <w:rsid w:val="00930392"/>
    <w:rsid w:val="00930819"/>
    <w:rsid w:val="00931C78"/>
    <w:rsid w:val="00932D89"/>
    <w:rsid w:val="0093382B"/>
    <w:rsid w:val="00935606"/>
    <w:rsid w:val="00935D26"/>
    <w:rsid w:val="00940E28"/>
    <w:rsid w:val="00942E28"/>
    <w:rsid w:val="00945AEC"/>
    <w:rsid w:val="00945DC3"/>
    <w:rsid w:val="0094601D"/>
    <w:rsid w:val="00946895"/>
    <w:rsid w:val="00950481"/>
    <w:rsid w:val="00950E1E"/>
    <w:rsid w:val="00951296"/>
    <w:rsid w:val="009512FA"/>
    <w:rsid w:val="00951D3E"/>
    <w:rsid w:val="00952032"/>
    <w:rsid w:val="00954219"/>
    <w:rsid w:val="009621A0"/>
    <w:rsid w:val="00966CE5"/>
    <w:rsid w:val="009704A4"/>
    <w:rsid w:val="00971588"/>
    <w:rsid w:val="00972AC6"/>
    <w:rsid w:val="00972EE8"/>
    <w:rsid w:val="009751ED"/>
    <w:rsid w:val="00977BC5"/>
    <w:rsid w:val="00981F5B"/>
    <w:rsid w:val="00985DCC"/>
    <w:rsid w:val="00985EFE"/>
    <w:rsid w:val="00986C4C"/>
    <w:rsid w:val="0099033C"/>
    <w:rsid w:val="009903DD"/>
    <w:rsid w:val="00991B4F"/>
    <w:rsid w:val="00992101"/>
    <w:rsid w:val="009927C2"/>
    <w:rsid w:val="00994147"/>
    <w:rsid w:val="00995ADB"/>
    <w:rsid w:val="00996DFD"/>
    <w:rsid w:val="009A63FB"/>
    <w:rsid w:val="009A6D47"/>
    <w:rsid w:val="009A6D57"/>
    <w:rsid w:val="009B35B9"/>
    <w:rsid w:val="009B37BE"/>
    <w:rsid w:val="009B40BF"/>
    <w:rsid w:val="009B7146"/>
    <w:rsid w:val="009C23C2"/>
    <w:rsid w:val="009C333D"/>
    <w:rsid w:val="009C5436"/>
    <w:rsid w:val="009C7229"/>
    <w:rsid w:val="009D00F6"/>
    <w:rsid w:val="009D2678"/>
    <w:rsid w:val="009D4057"/>
    <w:rsid w:val="009D483D"/>
    <w:rsid w:val="009D547F"/>
    <w:rsid w:val="009E01D2"/>
    <w:rsid w:val="009E19B1"/>
    <w:rsid w:val="009E2AE2"/>
    <w:rsid w:val="009E33F6"/>
    <w:rsid w:val="009E3EC6"/>
    <w:rsid w:val="009E442E"/>
    <w:rsid w:val="009E6F8A"/>
    <w:rsid w:val="009E7015"/>
    <w:rsid w:val="009F11CD"/>
    <w:rsid w:val="009F23A0"/>
    <w:rsid w:val="009F2A01"/>
    <w:rsid w:val="009F33A8"/>
    <w:rsid w:val="009F3934"/>
    <w:rsid w:val="009F42E8"/>
    <w:rsid w:val="009F4D23"/>
    <w:rsid w:val="00A02B66"/>
    <w:rsid w:val="00A0630F"/>
    <w:rsid w:val="00A1072B"/>
    <w:rsid w:val="00A10CC7"/>
    <w:rsid w:val="00A2065E"/>
    <w:rsid w:val="00A21FE0"/>
    <w:rsid w:val="00A338CA"/>
    <w:rsid w:val="00A41B79"/>
    <w:rsid w:val="00A44756"/>
    <w:rsid w:val="00A45A43"/>
    <w:rsid w:val="00A469CB"/>
    <w:rsid w:val="00A50A2E"/>
    <w:rsid w:val="00A56CC8"/>
    <w:rsid w:val="00A6037F"/>
    <w:rsid w:val="00A613A6"/>
    <w:rsid w:val="00A6310B"/>
    <w:rsid w:val="00A65131"/>
    <w:rsid w:val="00A6709C"/>
    <w:rsid w:val="00A7200F"/>
    <w:rsid w:val="00A73305"/>
    <w:rsid w:val="00A7337E"/>
    <w:rsid w:val="00A73628"/>
    <w:rsid w:val="00A73966"/>
    <w:rsid w:val="00A7582D"/>
    <w:rsid w:val="00A76A1C"/>
    <w:rsid w:val="00A7785F"/>
    <w:rsid w:val="00A806E0"/>
    <w:rsid w:val="00A80D97"/>
    <w:rsid w:val="00A830BF"/>
    <w:rsid w:val="00A85DC2"/>
    <w:rsid w:val="00A916A7"/>
    <w:rsid w:val="00A92FB3"/>
    <w:rsid w:val="00A9377D"/>
    <w:rsid w:val="00A94CE6"/>
    <w:rsid w:val="00AA4781"/>
    <w:rsid w:val="00AA4786"/>
    <w:rsid w:val="00AA52C5"/>
    <w:rsid w:val="00AA6224"/>
    <w:rsid w:val="00AA6942"/>
    <w:rsid w:val="00AA7F01"/>
    <w:rsid w:val="00AB0E68"/>
    <w:rsid w:val="00AB4A0B"/>
    <w:rsid w:val="00AB64D1"/>
    <w:rsid w:val="00AC0C02"/>
    <w:rsid w:val="00AC27A5"/>
    <w:rsid w:val="00AC4AE8"/>
    <w:rsid w:val="00AC66AD"/>
    <w:rsid w:val="00AC66EA"/>
    <w:rsid w:val="00AD1BA3"/>
    <w:rsid w:val="00AD316F"/>
    <w:rsid w:val="00AD31D0"/>
    <w:rsid w:val="00AD726E"/>
    <w:rsid w:val="00AE0799"/>
    <w:rsid w:val="00AE0A2E"/>
    <w:rsid w:val="00AE4432"/>
    <w:rsid w:val="00AE4B82"/>
    <w:rsid w:val="00AE4E59"/>
    <w:rsid w:val="00AE55DD"/>
    <w:rsid w:val="00AE7580"/>
    <w:rsid w:val="00AF4359"/>
    <w:rsid w:val="00B070F3"/>
    <w:rsid w:val="00B10813"/>
    <w:rsid w:val="00B16512"/>
    <w:rsid w:val="00B17B4E"/>
    <w:rsid w:val="00B229DF"/>
    <w:rsid w:val="00B261D7"/>
    <w:rsid w:val="00B30125"/>
    <w:rsid w:val="00B324B9"/>
    <w:rsid w:val="00B35F2A"/>
    <w:rsid w:val="00B40C52"/>
    <w:rsid w:val="00B41AC0"/>
    <w:rsid w:val="00B42497"/>
    <w:rsid w:val="00B42E79"/>
    <w:rsid w:val="00B46FF9"/>
    <w:rsid w:val="00B50C7F"/>
    <w:rsid w:val="00B51520"/>
    <w:rsid w:val="00B51D00"/>
    <w:rsid w:val="00B53540"/>
    <w:rsid w:val="00B53948"/>
    <w:rsid w:val="00B541C2"/>
    <w:rsid w:val="00B55D43"/>
    <w:rsid w:val="00B56120"/>
    <w:rsid w:val="00B57E50"/>
    <w:rsid w:val="00B6345C"/>
    <w:rsid w:val="00B65210"/>
    <w:rsid w:val="00B65CF8"/>
    <w:rsid w:val="00B70049"/>
    <w:rsid w:val="00B727C7"/>
    <w:rsid w:val="00B744EA"/>
    <w:rsid w:val="00B75F28"/>
    <w:rsid w:val="00B77A45"/>
    <w:rsid w:val="00B8203E"/>
    <w:rsid w:val="00B82EA1"/>
    <w:rsid w:val="00B86D98"/>
    <w:rsid w:val="00B87785"/>
    <w:rsid w:val="00B91024"/>
    <w:rsid w:val="00B91D46"/>
    <w:rsid w:val="00B92664"/>
    <w:rsid w:val="00B94F16"/>
    <w:rsid w:val="00B96909"/>
    <w:rsid w:val="00BA0AFB"/>
    <w:rsid w:val="00BA3486"/>
    <w:rsid w:val="00BA60B5"/>
    <w:rsid w:val="00BA70D6"/>
    <w:rsid w:val="00BA766E"/>
    <w:rsid w:val="00BB012F"/>
    <w:rsid w:val="00BB035F"/>
    <w:rsid w:val="00BB1894"/>
    <w:rsid w:val="00BB1972"/>
    <w:rsid w:val="00BB2A8C"/>
    <w:rsid w:val="00BB3358"/>
    <w:rsid w:val="00BB385D"/>
    <w:rsid w:val="00BB76AF"/>
    <w:rsid w:val="00BC0C43"/>
    <w:rsid w:val="00BC21C8"/>
    <w:rsid w:val="00BC3042"/>
    <w:rsid w:val="00BC3468"/>
    <w:rsid w:val="00BC4324"/>
    <w:rsid w:val="00BD026D"/>
    <w:rsid w:val="00BD1E22"/>
    <w:rsid w:val="00BD21A9"/>
    <w:rsid w:val="00BD349B"/>
    <w:rsid w:val="00BD48DA"/>
    <w:rsid w:val="00BD4DFB"/>
    <w:rsid w:val="00BD5CB5"/>
    <w:rsid w:val="00BD5F6A"/>
    <w:rsid w:val="00BE199D"/>
    <w:rsid w:val="00BE5393"/>
    <w:rsid w:val="00BE709F"/>
    <w:rsid w:val="00BE75D3"/>
    <w:rsid w:val="00BE7BCF"/>
    <w:rsid w:val="00BF0369"/>
    <w:rsid w:val="00BF12D1"/>
    <w:rsid w:val="00BF130D"/>
    <w:rsid w:val="00BF2CDC"/>
    <w:rsid w:val="00BF30D4"/>
    <w:rsid w:val="00BF3696"/>
    <w:rsid w:val="00BF3AEA"/>
    <w:rsid w:val="00BF5C52"/>
    <w:rsid w:val="00C004FF"/>
    <w:rsid w:val="00C03748"/>
    <w:rsid w:val="00C0411C"/>
    <w:rsid w:val="00C05A90"/>
    <w:rsid w:val="00C07BCC"/>
    <w:rsid w:val="00C13976"/>
    <w:rsid w:val="00C13997"/>
    <w:rsid w:val="00C14E4F"/>
    <w:rsid w:val="00C158BA"/>
    <w:rsid w:val="00C164C7"/>
    <w:rsid w:val="00C16F04"/>
    <w:rsid w:val="00C17CF2"/>
    <w:rsid w:val="00C2111E"/>
    <w:rsid w:val="00C2312A"/>
    <w:rsid w:val="00C31AC9"/>
    <w:rsid w:val="00C32F9C"/>
    <w:rsid w:val="00C33F99"/>
    <w:rsid w:val="00C35977"/>
    <w:rsid w:val="00C35BE1"/>
    <w:rsid w:val="00C36D44"/>
    <w:rsid w:val="00C371F7"/>
    <w:rsid w:val="00C372AA"/>
    <w:rsid w:val="00C40D71"/>
    <w:rsid w:val="00C55E83"/>
    <w:rsid w:val="00C56520"/>
    <w:rsid w:val="00C57F32"/>
    <w:rsid w:val="00C60D3A"/>
    <w:rsid w:val="00C6480F"/>
    <w:rsid w:val="00C64C64"/>
    <w:rsid w:val="00C66FD6"/>
    <w:rsid w:val="00C701FC"/>
    <w:rsid w:val="00C7108E"/>
    <w:rsid w:val="00C710B7"/>
    <w:rsid w:val="00C730A5"/>
    <w:rsid w:val="00C74907"/>
    <w:rsid w:val="00C74AE4"/>
    <w:rsid w:val="00C74B9C"/>
    <w:rsid w:val="00C76892"/>
    <w:rsid w:val="00C76D69"/>
    <w:rsid w:val="00C7709F"/>
    <w:rsid w:val="00C80312"/>
    <w:rsid w:val="00C8085B"/>
    <w:rsid w:val="00C859E2"/>
    <w:rsid w:val="00C85A5E"/>
    <w:rsid w:val="00C92993"/>
    <w:rsid w:val="00C93C86"/>
    <w:rsid w:val="00C93E5F"/>
    <w:rsid w:val="00C9606D"/>
    <w:rsid w:val="00CA00C7"/>
    <w:rsid w:val="00CA02E9"/>
    <w:rsid w:val="00CA0C4A"/>
    <w:rsid w:val="00CA2B91"/>
    <w:rsid w:val="00CA5D7D"/>
    <w:rsid w:val="00CA6EAD"/>
    <w:rsid w:val="00CA756C"/>
    <w:rsid w:val="00CA75B4"/>
    <w:rsid w:val="00CA7F92"/>
    <w:rsid w:val="00CB3F69"/>
    <w:rsid w:val="00CB7515"/>
    <w:rsid w:val="00CC0CB0"/>
    <w:rsid w:val="00CC0EB2"/>
    <w:rsid w:val="00CC1B8C"/>
    <w:rsid w:val="00CC3D7B"/>
    <w:rsid w:val="00CD1039"/>
    <w:rsid w:val="00CD121C"/>
    <w:rsid w:val="00CD7916"/>
    <w:rsid w:val="00CE2159"/>
    <w:rsid w:val="00CE32DB"/>
    <w:rsid w:val="00CE7778"/>
    <w:rsid w:val="00CF25ED"/>
    <w:rsid w:val="00CF2B45"/>
    <w:rsid w:val="00CF3DED"/>
    <w:rsid w:val="00CF3F1E"/>
    <w:rsid w:val="00CF5593"/>
    <w:rsid w:val="00CF6BA8"/>
    <w:rsid w:val="00D017DB"/>
    <w:rsid w:val="00D01C8B"/>
    <w:rsid w:val="00D03039"/>
    <w:rsid w:val="00D033DF"/>
    <w:rsid w:val="00D03A53"/>
    <w:rsid w:val="00D03FB6"/>
    <w:rsid w:val="00D05C20"/>
    <w:rsid w:val="00D108AB"/>
    <w:rsid w:val="00D1102A"/>
    <w:rsid w:val="00D121FC"/>
    <w:rsid w:val="00D14775"/>
    <w:rsid w:val="00D15618"/>
    <w:rsid w:val="00D1618F"/>
    <w:rsid w:val="00D22B6A"/>
    <w:rsid w:val="00D3118D"/>
    <w:rsid w:val="00D31B54"/>
    <w:rsid w:val="00D32D77"/>
    <w:rsid w:val="00D34B3D"/>
    <w:rsid w:val="00D402D5"/>
    <w:rsid w:val="00D41AFE"/>
    <w:rsid w:val="00D434C8"/>
    <w:rsid w:val="00D461EB"/>
    <w:rsid w:val="00D46B5B"/>
    <w:rsid w:val="00D46D34"/>
    <w:rsid w:val="00D501AB"/>
    <w:rsid w:val="00D506DA"/>
    <w:rsid w:val="00D50E2A"/>
    <w:rsid w:val="00D519EC"/>
    <w:rsid w:val="00D51D18"/>
    <w:rsid w:val="00D53769"/>
    <w:rsid w:val="00D55E56"/>
    <w:rsid w:val="00D5667C"/>
    <w:rsid w:val="00D57017"/>
    <w:rsid w:val="00D626F1"/>
    <w:rsid w:val="00D62808"/>
    <w:rsid w:val="00D62B1B"/>
    <w:rsid w:val="00D62CE0"/>
    <w:rsid w:val="00D64273"/>
    <w:rsid w:val="00D66893"/>
    <w:rsid w:val="00D668B5"/>
    <w:rsid w:val="00D66957"/>
    <w:rsid w:val="00D67F99"/>
    <w:rsid w:val="00D712DA"/>
    <w:rsid w:val="00D72311"/>
    <w:rsid w:val="00D72CF8"/>
    <w:rsid w:val="00D76D27"/>
    <w:rsid w:val="00D77849"/>
    <w:rsid w:val="00D85663"/>
    <w:rsid w:val="00D86186"/>
    <w:rsid w:val="00D87619"/>
    <w:rsid w:val="00D87E1C"/>
    <w:rsid w:val="00D91D2F"/>
    <w:rsid w:val="00D9252F"/>
    <w:rsid w:val="00D95A32"/>
    <w:rsid w:val="00D97E8D"/>
    <w:rsid w:val="00DA106B"/>
    <w:rsid w:val="00DA1671"/>
    <w:rsid w:val="00DA1B55"/>
    <w:rsid w:val="00DA3A3E"/>
    <w:rsid w:val="00DB0C57"/>
    <w:rsid w:val="00DB61E1"/>
    <w:rsid w:val="00DB6522"/>
    <w:rsid w:val="00DB74F1"/>
    <w:rsid w:val="00DC0B56"/>
    <w:rsid w:val="00DC1760"/>
    <w:rsid w:val="00DC3BF6"/>
    <w:rsid w:val="00DC4B40"/>
    <w:rsid w:val="00DD282C"/>
    <w:rsid w:val="00DD57EB"/>
    <w:rsid w:val="00DD5A19"/>
    <w:rsid w:val="00DE161A"/>
    <w:rsid w:val="00DE2C50"/>
    <w:rsid w:val="00DE481D"/>
    <w:rsid w:val="00DE4C1D"/>
    <w:rsid w:val="00DE4E86"/>
    <w:rsid w:val="00DE6FAD"/>
    <w:rsid w:val="00DF2F7D"/>
    <w:rsid w:val="00DF4E43"/>
    <w:rsid w:val="00DF58C6"/>
    <w:rsid w:val="00E0132C"/>
    <w:rsid w:val="00E02411"/>
    <w:rsid w:val="00E02B75"/>
    <w:rsid w:val="00E03A82"/>
    <w:rsid w:val="00E06FD1"/>
    <w:rsid w:val="00E12315"/>
    <w:rsid w:val="00E16B13"/>
    <w:rsid w:val="00E20B76"/>
    <w:rsid w:val="00E2147C"/>
    <w:rsid w:val="00E307C8"/>
    <w:rsid w:val="00E3567F"/>
    <w:rsid w:val="00E36415"/>
    <w:rsid w:val="00E3644C"/>
    <w:rsid w:val="00E40A23"/>
    <w:rsid w:val="00E4137E"/>
    <w:rsid w:val="00E41D9A"/>
    <w:rsid w:val="00E41F7A"/>
    <w:rsid w:val="00E42E01"/>
    <w:rsid w:val="00E43F8E"/>
    <w:rsid w:val="00E44815"/>
    <w:rsid w:val="00E45D84"/>
    <w:rsid w:val="00E50EAE"/>
    <w:rsid w:val="00E510FF"/>
    <w:rsid w:val="00E51A86"/>
    <w:rsid w:val="00E5238B"/>
    <w:rsid w:val="00E52E6F"/>
    <w:rsid w:val="00E53B32"/>
    <w:rsid w:val="00E56442"/>
    <w:rsid w:val="00E57DAC"/>
    <w:rsid w:val="00E6095C"/>
    <w:rsid w:val="00E60A45"/>
    <w:rsid w:val="00E62EBF"/>
    <w:rsid w:val="00E6365D"/>
    <w:rsid w:val="00E655E9"/>
    <w:rsid w:val="00E67F8C"/>
    <w:rsid w:val="00E70B57"/>
    <w:rsid w:val="00E72D3B"/>
    <w:rsid w:val="00E73AEA"/>
    <w:rsid w:val="00E7432E"/>
    <w:rsid w:val="00E8021D"/>
    <w:rsid w:val="00E80645"/>
    <w:rsid w:val="00E80E6F"/>
    <w:rsid w:val="00E81ED7"/>
    <w:rsid w:val="00E8312C"/>
    <w:rsid w:val="00E834FB"/>
    <w:rsid w:val="00E85DBB"/>
    <w:rsid w:val="00E8726E"/>
    <w:rsid w:val="00E90292"/>
    <w:rsid w:val="00E92250"/>
    <w:rsid w:val="00E944B5"/>
    <w:rsid w:val="00E96665"/>
    <w:rsid w:val="00E97B7E"/>
    <w:rsid w:val="00EA1C7F"/>
    <w:rsid w:val="00EA1F3B"/>
    <w:rsid w:val="00EB0A15"/>
    <w:rsid w:val="00EB2C4A"/>
    <w:rsid w:val="00EB30FA"/>
    <w:rsid w:val="00EB46E2"/>
    <w:rsid w:val="00EB47DC"/>
    <w:rsid w:val="00EB4F01"/>
    <w:rsid w:val="00EB799D"/>
    <w:rsid w:val="00EC1629"/>
    <w:rsid w:val="00EC3774"/>
    <w:rsid w:val="00EC4C5D"/>
    <w:rsid w:val="00EC4ECC"/>
    <w:rsid w:val="00EC5A78"/>
    <w:rsid w:val="00EC63E1"/>
    <w:rsid w:val="00EC7AF1"/>
    <w:rsid w:val="00ED17E5"/>
    <w:rsid w:val="00ED1E29"/>
    <w:rsid w:val="00ED6F52"/>
    <w:rsid w:val="00ED7CF1"/>
    <w:rsid w:val="00ED7FBA"/>
    <w:rsid w:val="00EE2053"/>
    <w:rsid w:val="00EE4388"/>
    <w:rsid w:val="00EE5397"/>
    <w:rsid w:val="00EE5749"/>
    <w:rsid w:val="00EE7D36"/>
    <w:rsid w:val="00EE7FB8"/>
    <w:rsid w:val="00EF42F8"/>
    <w:rsid w:val="00EF49E9"/>
    <w:rsid w:val="00EF6783"/>
    <w:rsid w:val="00EF788A"/>
    <w:rsid w:val="00F01E17"/>
    <w:rsid w:val="00F031EF"/>
    <w:rsid w:val="00F03E24"/>
    <w:rsid w:val="00F04B02"/>
    <w:rsid w:val="00F05FCD"/>
    <w:rsid w:val="00F0667A"/>
    <w:rsid w:val="00F10C5C"/>
    <w:rsid w:val="00F10D46"/>
    <w:rsid w:val="00F136F3"/>
    <w:rsid w:val="00F172DE"/>
    <w:rsid w:val="00F20569"/>
    <w:rsid w:val="00F21B79"/>
    <w:rsid w:val="00F27D16"/>
    <w:rsid w:val="00F30D38"/>
    <w:rsid w:val="00F30E47"/>
    <w:rsid w:val="00F336ED"/>
    <w:rsid w:val="00F36DB5"/>
    <w:rsid w:val="00F40BA5"/>
    <w:rsid w:val="00F4121A"/>
    <w:rsid w:val="00F451BC"/>
    <w:rsid w:val="00F46D86"/>
    <w:rsid w:val="00F4701A"/>
    <w:rsid w:val="00F52276"/>
    <w:rsid w:val="00F52AC1"/>
    <w:rsid w:val="00F556F5"/>
    <w:rsid w:val="00F5594F"/>
    <w:rsid w:val="00F576BA"/>
    <w:rsid w:val="00F64BA0"/>
    <w:rsid w:val="00F714B0"/>
    <w:rsid w:val="00F71960"/>
    <w:rsid w:val="00F75F26"/>
    <w:rsid w:val="00F807E7"/>
    <w:rsid w:val="00F828C4"/>
    <w:rsid w:val="00F83B9F"/>
    <w:rsid w:val="00F86703"/>
    <w:rsid w:val="00F8678D"/>
    <w:rsid w:val="00F87F18"/>
    <w:rsid w:val="00F91965"/>
    <w:rsid w:val="00F91ADF"/>
    <w:rsid w:val="00F924C3"/>
    <w:rsid w:val="00F94C15"/>
    <w:rsid w:val="00F96F00"/>
    <w:rsid w:val="00FA139A"/>
    <w:rsid w:val="00FA47F7"/>
    <w:rsid w:val="00FA5BF3"/>
    <w:rsid w:val="00FA7670"/>
    <w:rsid w:val="00FB0F75"/>
    <w:rsid w:val="00FB6653"/>
    <w:rsid w:val="00FB6715"/>
    <w:rsid w:val="00FB6F48"/>
    <w:rsid w:val="00FC026B"/>
    <w:rsid w:val="00FC046C"/>
    <w:rsid w:val="00FC1FD4"/>
    <w:rsid w:val="00FC357F"/>
    <w:rsid w:val="00FC380F"/>
    <w:rsid w:val="00FC53DC"/>
    <w:rsid w:val="00FC6B66"/>
    <w:rsid w:val="00FC7E59"/>
    <w:rsid w:val="00FD1A42"/>
    <w:rsid w:val="00FD4E1B"/>
    <w:rsid w:val="00FD5958"/>
    <w:rsid w:val="00FE337F"/>
    <w:rsid w:val="00FE52F1"/>
    <w:rsid w:val="00FE5BD6"/>
    <w:rsid w:val="00FE7C14"/>
    <w:rsid w:val="00FE7FBF"/>
    <w:rsid w:val="00FF048E"/>
    <w:rsid w:val="00FF13A4"/>
    <w:rsid w:val="00FF4950"/>
    <w:rsid w:val="00FF63E0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6226B5"/>
  <w15:docId w15:val="{374217F2-9D44-48BF-B3BB-ACFE992E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D7"/>
    <w:rPr>
      <w:rFonts w:eastAsia="HG丸ｺﾞｼｯｸM-PRO"/>
      <w:iCs/>
      <w:szCs w:val="20"/>
    </w:rPr>
  </w:style>
  <w:style w:type="paragraph" w:styleId="1">
    <w:name w:val="heading 1"/>
    <w:basedOn w:val="a1"/>
    <w:next w:val="a1"/>
    <w:link w:val="10"/>
    <w:uiPriority w:val="9"/>
    <w:qFormat/>
    <w:rsid w:val="00BE199D"/>
    <w:pPr>
      <w:numPr>
        <w:numId w:val="3"/>
      </w:numPr>
      <w:pBdr>
        <w:top w:val="single" w:sz="8" w:space="0" w:color="487B97" w:themeColor="accent2"/>
        <w:left w:val="single" w:sz="8" w:space="0" w:color="487B97" w:themeColor="accent2"/>
        <w:bottom w:val="single" w:sz="8" w:space="0" w:color="487B97" w:themeColor="accent2"/>
        <w:right w:val="single" w:sz="8" w:space="0" w:color="487B97" w:themeColor="accent2"/>
      </w:pBdr>
      <w:shd w:val="clear" w:color="auto" w:fill="D7E5EC" w:themeFill="accent2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3D4B" w:themeColor="accent2" w:themeShade="7F"/>
      <w:sz w:val="28"/>
      <w:szCs w:val="2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1E78"/>
    <w:pPr>
      <w:numPr>
        <w:ilvl w:val="1"/>
        <w:numId w:val="3"/>
      </w:numPr>
      <w:pBdr>
        <w:top w:val="single" w:sz="4" w:space="0" w:color="487B97" w:themeColor="accent2"/>
        <w:left w:val="single" w:sz="48" w:space="2" w:color="487B97" w:themeColor="accent2"/>
        <w:bottom w:val="single" w:sz="4" w:space="0" w:color="487B97" w:themeColor="accent2"/>
        <w:right w:val="single" w:sz="4" w:space="4" w:color="487B97" w:themeColor="accent2"/>
      </w:pBdr>
      <w:spacing w:before="200" w:after="100" w:line="269" w:lineRule="auto"/>
      <w:ind w:left="851"/>
      <w:contextualSpacing/>
      <w:outlineLvl w:val="1"/>
    </w:pPr>
    <w:rPr>
      <w:rFonts w:asciiTheme="majorHAnsi" w:eastAsiaTheme="majorEastAsia" w:hAnsiTheme="majorHAnsi" w:cstheme="majorBidi"/>
      <w:bCs/>
      <w:i/>
      <w:color w:val="365B71" w:themeColor="accent2" w:themeShade="BF"/>
      <w:szCs w:val="22"/>
    </w:rPr>
  </w:style>
  <w:style w:type="paragraph" w:styleId="3">
    <w:name w:val="heading 3"/>
    <w:basedOn w:val="a1"/>
    <w:next w:val="a1"/>
    <w:link w:val="30"/>
    <w:uiPriority w:val="9"/>
    <w:unhideWhenUsed/>
    <w:qFormat/>
    <w:rsid w:val="009927C2"/>
    <w:pPr>
      <w:numPr>
        <w:ilvl w:val="2"/>
        <w:numId w:val="3"/>
      </w:numPr>
      <w:spacing w:before="200" w:after="100" w:line="240" w:lineRule="auto"/>
      <w:ind w:left="1276"/>
      <w:contextualSpacing/>
      <w:outlineLvl w:val="2"/>
    </w:pPr>
    <w:rPr>
      <w:rFonts w:asciiTheme="majorHAnsi" w:hAnsiTheme="majorHAnsi" w:cstheme="majorBidi"/>
      <w:bCs/>
      <w:i/>
      <w:color w:val="365B71" w:themeColor="accent2" w:themeShade="BF"/>
      <w:szCs w:val="22"/>
    </w:rPr>
  </w:style>
  <w:style w:type="paragraph" w:styleId="4">
    <w:name w:val="heading 4"/>
    <w:basedOn w:val="a1"/>
    <w:next w:val="a1"/>
    <w:link w:val="40"/>
    <w:uiPriority w:val="9"/>
    <w:unhideWhenUsed/>
    <w:qFormat/>
    <w:rsid w:val="00CA00C7"/>
    <w:pPr>
      <w:numPr>
        <w:ilvl w:val="3"/>
        <w:numId w:val="3"/>
      </w:numPr>
      <w:spacing w:before="200" w:after="100" w:line="240" w:lineRule="auto"/>
      <w:ind w:left="1701"/>
      <w:contextualSpacing/>
      <w:outlineLvl w:val="3"/>
    </w:pPr>
    <w:rPr>
      <w:rFonts w:asciiTheme="majorHAnsi" w:hAnsiTheme="majorHAnsi" w:cstheme="majorBidi"/>
      <w:bCs/>
      <w:i/>
      <w:color w:val="365B71" w:themeColor="accent2" w:themeShade="BF"/>
      <w:szCs w:val="22"/>
    </w:rPr>
  </w:style>
  <w:style w:type="paragraph" w:styleId="5">
    <w:name w:val="heading 5"/>
    <w:basedOn w:val="a1"/>
    <w:next w:val="a1"/>
    <w:link w:val="50"/>
    <w:uiPriority w:val="9"/>
    <w:unhideWhenUsed/>
    <w:qFormat/>
    <w:rsid w:val="009C7229"/>
    <w:pPr>
      <w:numPr>
        <w:ilvl w:val="4"/>
        <w:numId w:val="3"/>
      </w:num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/>
      <w:color w:val="365B71" w:themeColor="accent2" w:themeShade="BF"/>
      <w:szCs w:val="22"/>
    </w:rPr>
  </w:style>
  <w:style w:type="paragraph" w:styleId="6">
    <w:name w:val="heading 6"/>
    <w:basedOn w:val="a1"/>
    <w:next w:val="a1"/>
    <w:link w:val="60"/>
    <w:uiPriority w:val="9"/>
    <w:unhideWhenUsed/>
    <w:qFormat/>
    <w:rsid w:val="00033754"/>
    <w:pPr>
      <w:numPr>
        <w:ilvl w:val="5"/>
        <w:numId w:val="3"/>
      </w:numPr>
      <w:pBdr>
        <w:bottom w:val="single" w:sz="4" w:space="2" w:color="B1CBD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B71" w:themeColor="accent2" w:themeShade="BF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33754"/>
    <w:pPr>
      <w:numPr>
        <w:ilvl w:val="6"/>
        <w:numId w:val="3"/>
      </w:numPr>
      <w:pBdr>
        <w:bottom w:val="dotted" w:sz="4" w:space="2" w:color="8AB1C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5B71" w:themeColor="accent2" w:themeShade="BF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33754"/>
    <w:pPr>
      <w:numPr>
        <w:ilvl w:val="7"/>
        <w:numId w:val="3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87B97" w:themeColor="accent2"/>
      <w:szCs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33754"/>
    <w:pPr>
      <w:numPr>
        <w:ilvl w:val="8"/>
        <w:numId w:val="3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87B97" w:themeColor="accent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BE199D"/>
    <w:rPr>
      <w:rFonts w:asciiTheme="majorHAnsi" w:eastAsiaTheme="majorEastAsia" w:hAnsiTheme="majorHAnsi" w:cstheme="majorBidi"/>
      <w:b/>
      <w:bCs/>
      <w:iCs/>
      <w:color w:val="243D4B" w:themeColor="accent2" w:themeShade="7F"/>
      <w:sz w:val="28"/>
      <w:shd w:val="clear" w:color="auto" w:fill="D7E5EC" w:themeFill="accent2" w:themeFillTint="33"/>
    </w:rPr>
  </w:style>
  <w:style w:type="character" w:customStyle="1" w:styleId="20">
    <w:name w:val="見出し 2 (文字)"/>
    <w:basedOn w:val="a2"/>
    <w:link w:val="2"/>
    <w:uiPriority w:val="9"/>
    <w:rsid w:val="001B1E78"/>
    <w:rPr>
      <w:rFonts w:asciiTheme="majorHAnsi" w:eastAsiaTheme="majorEastAsia" w:hAnsiTheme="majorHAnsi" w:cstheme="majorBidi"/>
      <w:bCs/>
      <w:i/>
      <w:iCs/>
      <w:color w:val="365B71" w:themeColor="accent2" w:themeShade="BF"/>
    </w:rPr>
  </w:style>
  <w:style w:type="character" w:customStyle="1" w:styleId="30">
    <w:name w:val="見出し 3 (文字)"/>
    <w:basedOn w:val="a2"/>
    <w:link w:val="3"/>
    <w:uiPriority w:val="9"/>
    <w:rsid w:val="009927C2"/>
    <w:rPr>
      <w:rFonts w:asciiTheme="majorHAnsi" w:eastAsia="HG丸ｺﾞｼｯｸM-PRO" w:hAnsiTheme="majorHAnsi" w:cstheme="majorBidi"/>
      <w:bCs/>
      <w:i/>
      <w:iCs/>
      <w:color w:val="365B71" w:themeColor="accent2" w:themeShade="BF"/>
    </w:rPr>
  </w:style>
  <w:style w:type="character" w:customStyle="1" w:styleId="40">
    <w:name w:val="見出し 4 (文字)"/>
    <w:basedOn w:val="a2"/>
    <w:link w:val="4"/>
    <w:uiPriority w:val="9"/>
    <w:rsid w:val="00CA00C7"/>
    <w:rPr>
      <w:rFonts w:asciiTheme="majorHAnsi" w:eastAsia="HG丸ｺﾞｼｯｸM-PRO" w:hAnsiTheme="majorHAnsi" w:cstheme="majorBidi"/>
      <w:bCs/>
      <w:i/>
      <w:iCs/>
      <w:color w:val="365B71" w:themeColor="accent2" w:themeShade="BF"/>
    </w:rPr>
  </w:style>
  <w:style w:type="character" w:customStyle="1" w:styleId="50">
    <w:name w:val="見出し 5 (文字)"/>
    <w:basedOn w:val="a2"/>
    <w:link w:val="5"/>
    <w:uiPriority w:val="9"/>
    <w:rsid w:val="009C7229"/>
    <w:rPr>
      <w:rFonts w:asciiTheme="majorHAnsi" w:eastAsiaTheme="majorEastAsia" w:hAnsiTheme="majorHAnsi" w:cstheme="majorBidi"/>
      <w:bCs/>
      <w:i/>
      <w:iCs/>
      <w:color w:val="365B71" w:themeColor="accent2" w:themeShade="BF"/>
    </w:rPr>
  </w:style>
  <w:style w:type="character" w:customStyle="1" w:styleId="60">
    <w:name w:val="見出し 6 (文字)"/>
    <w:basedOn w:val="a2"/>
    <w:link w:val="6"/>
    <w:uiPriority w:val="9"/>
    <w:rsid w:val="00033754"/>
    <w:rPr>
      <w:rFonts w:asciiTheme="majorHAnsi" w:eastAsiaTheme="majorEastAsia" w:hAnsiTheme="majorHAnsi" w:cstheme="majorBidi"/>
      <w:iCs/>
      <w:color w:val="365B71" w:themeColor="accent2" w:themeShade="BF"/>
    </w:rPr>
  </w:style>
  <w:style w:type="character" w:customStyle="1" w:styleId="70">
    <w:name w:val="見出し 7 (文字)"/>
    <w:basedOn w:val="a2"/>
    <w:link w:val="7"/>
    <w:uiPriority w:val="9"/>
    <w:semiHidden/>
    <w:rsid w:val="00033754"/>
    <w:rPr>
      <w:rFonts w:asciiTheme="majorHAnsi" w:eastAsiaTheme="majorEastAsia" w:hAnsiTheme="majorHAnsi" w:cstheme="majorBidi"/>
      <w:iCs/>
      <w:color w:val="365B71" w:themeColor="accent2" w:themeShade="BF"/>
    </w:rPr>
  </w:style>
  <w:style w:type="character" w:customStyle="1" w:styleId="80">
    <w:name w:val="見出し 8 (文字)"/>
    <w:basedOn w:val="a2"/>
    <w:link w:val="8"/>
    <w:uiPriority w:val="9"/>
    <w:semiHidden/>
    <w:rsid w:val="00033754"/>
    <w:rPr>
      <w:rFonts w:asciiTheme="majorHAnsi" w:eastAsiaTheme="majorEastAsia" w:hAnsiTheme="majorHAnsi" w:cstheme="majorBidi"/>
      <w:iCs/>
      <w:color w:val="487B97" w:themeColor="accent2"/>
    </w:rPr>
  </w:style>
  <w:style w:type="character" w:customStyle="1" w:styleId="90">
    <w:name w:val="見出し 9 (文字)"/>
    <w:basedOn w:val="a2"/>
    <w:link w:val="9"/>
    <w:uiPriority w:val="9"/>
    <w:semiHidden/>
    <w:rsid w:val="00033754"/>
    <w:rPr>
      <w:rFonts w:asciiTheme="majorHAnsi" w:eastAsiaTheme="majorEastAsia" w:hAnsiTheme="majorHAnsi" w:cstheme="majorBidi"/>
      <w:iCs/>
      <w:color w:val="487B97" w:themeColor="accent2"/>
      <w:szCs w:val="20"/>
    </w:rPr>
  </w:style>
  <w:style w:type="paragraph" w:styleId="a5">
    <w:name w:val="footer"/>
    <w:basedOn w:val="a1"/>
    <w:link w:val="a6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a6">
    <w:name w:val="フッター (文字)"/>
    <w:basedOn w:val="a2"/>
    <w:link w:val="a5"/>
    <w:uiPriority w:val="99"/>
    <w:rPr>
      <w:b/>
      <w:sz w:val="46"/>
    </w:rPr>
  </w:style>
  <w:style w:type="paragraph" w:styleId="a">
    <w:name w:val="List Bullet"/>
    <w:basedOn w:val="a1"/>
    <w:uiPriority w:val="10"/>
    <w:pPr>
      <w:numPr>
        <w:numId w:val="2"/>
      </w:numPr>
      <w:spacing w:after="120"/>
    </w:pPr>
  </w:style>
  <w:style w:type="table" w:styleId="a7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Intense Quote"/>
    <w:basedOn w:val="a1"/>
    <w:next w:val="a1"/>
    <w:link w:val="22"/>
    <w:uiPriority w:val="30"/>
    <w:qFormat/>
    <w:rsid w:val="00033754"/>
    <w:pPr>
      <w:pBdr>
        <w:top w:val="dotted" w:sz="8" w:space="10" w:color="487B97" w:themeColor="accent2"/>
        <w:bottom w:val="dotted" w:sz="8" w:space="10" w:color="487B9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87B97" w:themeColor="accent2"/>
    </w:rPr>
  </w:style>
  <w:style w:type="character" w:customStyle="1" w:styleId="22">
    <w:name w:val="引用文 2 (文字)"/>
    <w:basedOn w:val="a2"/>
    <w:link w:val="21"/>
    <w:uiPriority w:val="30"/>
    <w:rsid w:val="00033754"/>
    <w:rPr>
      <w:rFonts w:asciiTheme="majorHAnsi" w:eastAsiaTheme="majorEastAsia" w:hAnsiTheme="majorHAnsi" w:cstheme="majorBidi"/>
      <w:b/>
      <w:bCs/>
      <w:i/>
      <w:iCs/>
      <w:color w:val="487B97" w:themeColor="accent2"/>
      <w:sz w:val="20"/>
      <w:szCs w:val="20"/>
    </w:rPr>
  </w:style>
  <w:style w:type="table" w:customStyle="1" w:styleId="ModernPaper">
    <w:name w:val="Modern Paper"/>
    <w:basedOn w:val="a3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styleId="a8">
    <w:name w:val="Emphasis"/>
    <w:uiPriority w:val="20"/>
    <w:qFormat/>
    <w:rsid w:val="00033754"/>
    <w:rPr>
      <w:rFonts w:asciiTheme="majorHAnsi" w:eastAsiaTheme="majorEastAsia" w:hAnsiTheme="majorHAnsi" w:cstheme="majorBidi"/>
      <w:b/>
      <w:bCs/>
      <w:i/>
      <w:iCs/>
      <w:color w:val="487B97" w:themeColor="accent2"/>
      <w:bdr w:val="single" w:sz="18" w:space="0" w:color="D7E5EC" w:themeColor="accent2" w:themeTint="33"/>
      <w:shd w:val="clear" w:color="auto" w:fill="D7E5EC" w:themeFill="accent2" w:themeFillTint="33"/>
    </w:rPr>
  </w:style>
  <w:style w:type="character" w:styleId="23">
    <w:name w:val="Intense Emphasis"/>
    <w:uiPriority w:val="21"/>
    <w:qFormat/>
    <w:rsid w:val="000337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87B97" w:themeColor="accent2"/>
      <w:shd w:val="clear" w:color="auto" w:fill="487B97" w:themeFill="accent2"/>
      <w:vertAlign w:val="baseline"/>
    </w:rPr>
  </w:style>
  <w:style w:type="character" w:styleId="a9">
    <w:name w:val="Strong"/>
    <w:uiPriority w:val="22"/>
    <w:qFormat/>
    <w:rsid w:val="00033754"/>
    <w:rPr>
      <w:b/>
      <w:bCs/>
      <w:spacing w:val="0"/>
    </w:rPr>
  </w:style>
  <w:style w:type="character" w:styleId="aa">
    <w:name w:val="Subtle Reference"/>
    <w:uiPriority w:val="31"/>
    <w:qFormat/>
    <w:rsid w:val="00033754"/>
    <w:rPr>
      <w:i/>
      <w:iCs/>
      <w:smallCaps/>
      <w:color w:val="487B97" w:themeColor="accent2"/>
      <w:u w:color="487B97" w:themeColor="accent2"/>
    </w:rPr>
  </w:style>
  <w:style w:type="character" w:styleId="24">
    <w:name w:val="Intense Reference"/>
    <w:uiPriority w:val="32"/>
    <w:qFormat/>
    <w:rsid w:val="00033754"/>
    <w:rPr>
      <w:b/>
      <w:bCs/>
      <w:i/>
      <w:iCs/>
      <w:smallCaps/>
      <w:color w:val="487B97" w:themeColor="accent2"/>
      <w:u w:color="487B97" w:themeColor="accent2"/>
    </w:rPr>
  </w:style>
  <w:style w:type="character" w:styleId="ab">
    <w:name w:val="Book Title"/>
    <w:uiPriority w:val="33"/>
    <w:qFormat/>
    <w:rsid w:val="00033754"/>
    <w:rPr>
      <w:rFonts w:asciiTheme="majorHAnsi" w:eastAsiaTheme="majorEastAsia" w:hAnsiTheme="majorHAnsi" w:cstheme="majorBidi"/>
      <w:b/>
      <w:bCs/>
      <w:i/>
      <w:iCs/>
      <w:smallCaps/>
      <w:color w:val="365B71" w:themeColor="accent2" w:themeShade="BF"/>
      <w:u w:val="single"/>
    </w:rPr>
  </w:style>
  <w:style w:type="paragraph" w:styleId="ac">
    <w:name w:val="caption"/>
    <w:basedOn w:val="a1"/>
    <w:next w:val="a1"/>
    <w:uiPriority w:val="35"/>
    <w:semiHidden/>
    <w:unhideWhenUsed/>
    <w:qFormat/>
    <w:rsid w:val="00033754"/>
    <w:rPr>
      <w:b/>
      <w:bCs/>
      <w:color w:val="365B71" w:themeColor="accent2" w:themeShade="BF"/>
      <w:sz w:val="18"/>
      <w:szCs w:val="18"/>
    </w:rPr>
  </w:style>
  <w:style w:type="paragraph" w:styleId="ad">
    <w:name w:val="TOC Heading"/>
    <w:basedOn w:val="1"/>
    <w:next w:val="a1"/>
    <w:uiPriority w:val="39"/>
    <w:semiHidden/>
    <w:unhideWhenUsed/>
    <w:qFormat/>
    <w:rsid w:val="00033754"/>
    <w:pPr>
      <w:outlineLvl w:val="9"/>
    </w:pPr>
  </w:style>
  <w:style w:type="paragraph" w:styleId="ae">
    <w:name w:val="Title"/>
    <w:basedOn w:val="a1"/>
    <w:next w:val="a1"/>
    <w:link w:val="af"/>
    <w:uiPriority w:val="10"/>
    <w:qFormat/>
    <w:rsid w:val="00033754"/>
    <w:pPr>
      <w:pBdr>
        <w:top w:val="single" w:sz="48" w:space="0" w:color="487B97" w:themeColor="accent2"/>
        <w:bottom w:val="single" w:sz="48" w:space="0" w:color="487B97" w:themeColor="accent2"/>
      </w:pBdr>
      <w:shd w:val="clear" w:color="auto" w:fill="487B9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">
    <w:name w:val="表題 (文字)"/>
    <w:basedOn w:val="a2"/>
    <w:link w:val="ae"/>
    <w:uiPriority w:val="10"/>
    <w:rsid w:val="000337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87B97" w:themeFill="accent2"/>
    </w:rPr>
  </w:style>
  <w:style w:type="paragraph" w:styleId="af0">
    <w:name w:val="Subtitle"/>
    <w:basedOn w:val="a1"/>
    <w:next w:val="a1"/>
    <w:link w:val="af1"/>
    <w:uiPriority w:val="11"/>
    <w:qFormat/>
    <w:rsid w:val="00033754"/>
    <w:pPr>
      <w:pBdr>
        <w:bottom w:val="dotted" w:sz="8" w:space="10" w:color="487B9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3D4B" w:themeColor="accent2" w:themeShade="7F"/>
      <w:szCs w:val="24"/>
    </w:rPr>
  </w:style>
  <w:style w:type="character" w:customStyle="1" w:styleId="af1">
    <w:name w:val="副題 (文字)"/>
    <w:basedOn w:val="a2"/>
    <w:link w:val="af0"/>
    <w:uiPriority w:val="11"/>
    <w:rsid w:val="00033754"/>
    <w:rPr>
      <w:rFonts w:asciiTheme="majorHAnsi" w:eastAsiaTheme="majorEastAsia" w:hAnsiTheme="majorHAnsi" w:cstheme="majorBidi"/>
      <w:i/>
      <w:iCs/>
      <w:color w:val="243D4B" w:themeColor="accent2" w:themeShade="7F"/>
      <w:sz w:val="24"/>
      <w:szCs w:val="24"/>
    </w:rPr>
  </w:style>
  <w:style w:type="character" w:styleId="af2">
    <w:name w:val="Placeholder Text"/>
    <w:basedOn w:val="a2"/>
    <w:uiPriority w:val="99"/>
    <w:semiHidden/>
    <w:rPr>
      <w:color w:val="808080"/>
    </w:rPr>
  </w:style>
  <w:style w:type="character" w:styleId="af3">
    <w:name w:val="Subtle Emphasis"/>
    <w:uiPriority w:val="19"/>
    <w:qFormat/>
    <w:rsid w:val="00033754"/>
    <w:rPr>
      <w:rFonts w:asciiTheme="majorHAnsi" w:eastAsiaTheme="majorEastAsia" w:hAnsiTheme="majorHAnsi" w:cstheme="majorBidi"/>
      <w:i/>
      <w:iCs/>
      <w:color w:val="487B97" w:themeColor="accent2"/>
    </w:rPr>
  </w:style>
  <w:style w:type="paragraph" w:styleId="af4">
    <w:name w:val="Quote"/>
    <w:basedOn w:val="a1"/>
    <w:next w:val="a1"/>
    <w:link w:val="af5"/>
    <w:uiPriority w:val="29"/>
    <w:qFormat/>
    <w:rsid w:val="00033754"/>
    <w:rPr>
      <w:i/>
      <w:iCs w:val="0"/>
      <w:color w:val="365B71" w:themeColor="accent2" w:themeShade="BF"/>
    </w:rPr>
  </w:style>
  <w:style w:type="character" w:customStyle="1" w:styleId="af5">
    <w:name w:val="引用文 (文字)"/>
    <w:basedOn w:val="a2"/>
    <w:link w:val="af4"/>
    <w:uiPriority w:val="29"/>
    <w:rsid w:val="00033754"/>
    <w:rPr>
      <w:color w:val="365B71" w:themeColor="accent2" w:themeShade="BF"/>
      <w:sz w:val="20"/>
      <w:szCs w:val="20"/>
    </w:rPr>
  </w:style>
  <w:style w:type="paragraph" w:styleId="af6">
    <w:name w:val="header"/>
    <w:basedOn w:val="a1"/>
    <w:link w:val="af7"/>
    <w:uiPriority w:val="99"/>
    <w:unhideWhenUsed/>
    <w:pPr>
      <w:spacing w:after="0" w:line="240" w:lineRule="auto"/>
    </w:pPr>
  </w:style>
  <w:style w:type="character" w:customStyle="1" w:styleId="af7">
    <w:name w:val="ヘッダー (文字)"/>
    <w:basedOn w:val="a2"/>
    <w:link w:val="af6"/>
    <w:uiPriority w:val="99"/>
  </w:style>
  <w:style w:type="paragraph" w:styleId="a0">
    <w:name w:val="List Number"/>
    <w:basedOn w:val="a1"/>
    <w:uiPriority w:val="11"/>
    <w:pPr>
      <w:numPr>
        <w:numId w:val="1"/>
      </w:numPr>
      <w:spacing w:after="120"/>
    </w:pPr>
  </w:style>
  <w:style w:type="paragraph" w:styleId="af8">
    <w:name w:val="Block Text"/>
    <w:basedOn w:val="a1"/>
    <w:uiPriority w:val="31"/>
    <w:unhideWhenUsed/>
    <w:rsid w:val="004D329C"/>
    <w:pPr>
      <w:spacing w:before="360" w:after="360"/>
    </w:pPr>
    <w:rPr>
      <w:iCs w:val="0"/>
      <w:color w:val="3E3E3E" w:themeColor="text2" w:themeTint="E6"/>
    </w:rPr>
  </w:style>
  <w:style w:type="paragraph" w:styleId="af9">
    <w:name w:val="No Spacing"/>
    <w:basedOn w:val="a1"/>
    <w:link w:val="afa"/>
    <w:uiPriority w:val="1"/>
    <w:qFormat/>
    <w:rsid w:val="00033754"/>
    <w:pPr>
      <w:spacing w:after="0" w:line="240" w:lineRule="auto"/>
    </w:pPr>
  </w:style>
  <w:style w:type="character" w:customStyle="1" w:styleId="afa">
    <w:name w:val="行間詰め (文字)"/>
    <w:basedOn w:val="a2"/>
    <w:link w:val="af9"/>
    <w:uiPriority w:val="1"/>
    <w:rsid w:val="00E12315"/>
    <w:rPr>
      <w:iCs/>
      <w:sz w:val="24"/>
      <w:szCs w:val="20"/>
    </w:rPr>
  </w:style>
  <w:style w:type="paragraph" w:styleId="afb">
    <w:name w:val="List Paragraph"/>
    <w:basedOn w:val="a1"/>
    <w:uiPriority w:val="34"/>
    <w:qFormat/>
    <w:rsid w:val="00033754"/>
    <w:pPr>
      <w:ind w:left="720"/>
      <w:contextualSpacing/>
    </w:pPr>
  </w:style>
  <w:style w:type="paragraph" w:styleId="afc">
    <w:name w:val="Balloon Text"/>
    <w:basedOn w:val="a1"/>
    <w:link w:val="afd"/>
    <w:uiPriority w:val="99"/>
    <w:semiHidden/>
    <w:unhideWhenUsed/>
    <w:rsid w:val="00A76A1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fd">
    <w:name w:val="吹き出し (文字)"/>
    <w:basedOn w:val="a2"/>
    <w:link w:val="afc"/>
    <w:uiPriority w:val="99"/>
    <w:semiHidden/>
    <w:rsid w:val="00A76A1C"/>
    <w:rPr>
      <w:rFonts w:ascii="ＭＳ 明朝" w:eastAsia="ＭＳ 明朝"/>
      <w:i/>
      <w:iCs/>
      <w:sz w:val="18"/>
      <w:szCs w:val="18"/>
    </w:rPr>
  </w:style>
  <w:style w:type="paragraph" w:styleId="11">
    <w:name w:val="index 1"/>
    <w:basedOn w:val="a1"/>
    <w:next w:val="a1"/>
    <w:autoRedefine/>
    <w:uiPriority w:val="99"/>
    <w:unhideWhenUsed/>
    <w:rsid w:val="00B91024"/>
    <w:pPr>
      <w:spacing w:after="0"/>
      <w:ind w:left="240" w:hanging="240"/>
    </w:pPr>
    <w:rPr>
      <w:rFonts w:cstheme="minorHAnsi"/>
      <w:i/>
      <w:iCs w:val="0"/>
      <w:sz w:val="20"/>
    </w:rPr>
  </w:style>
  <w:style w:type="paragraph" w:styleId="25">
    <w:name w:val="index 2"/>
    <w:basedOn w:val="a1"/>
    <w:next w:val="a1"/>
    <w:autoRedefine/>
    <w:uiPriority w:val="99"/>
    <w:unhideWhenUsed/>
    <w:rsid w:val="00B91024"/>
    <w:pPr>
      <w:spacing w:after="0"/>
      <w:ind w:left="480" w:hanging="240"/>
    </w:pPr>
    <w:rPr>
      <w:rFonts w:cstheme="minorHAnsi"/>
      <w:i/>
      <w:iCs w:val="0"/>
      <w:sz w:val="20"/>
    </w:rPr>
  </w:style>
  <w:style w:type="paragraph" w:styleId="31">
    <w:name w:val="index 3"/>
    <w:basedOn w:val="a1"/>
    <w:next w:val="a1"/>
    <w:autoRedefine/>
    <w:uiPriority w:val="99"/>
    <w:unhideWhenUsed/>
    <w:rsid w:val="00B91024"/>
    <w:pPr>
      <w:spacing w:after="0"/>
      <w:ind w:left="720" w:hanging="240"/>
    </w:pPr>
    <w:rPr>
      <w:rFonts w:cstheme="minorHAnsi"/>
      <w:i/>
      <w:iCs w:val="0"/>
      <w:sz w:val="20"/>
    </w:rPr>
  </w:style>
  <w:style w:type="paragraph" w:styleId="41">
    <w:name w:val="index 4"/>
    <w:basedOn w:val="a1"/>
    <w:next w:val="a1"/>
    <w:autoRedefine/>
    <w:uiPriority w:val="99"/>
    <w:unhideWhenUsed/>
    <w:rsid w:val="00B91024"/>
    <w:pPr>
      <w:spacing w:after="0"/>
      <w:ind w:left="960" w:hanging="240"/>
    </w:pPr>
    <w:rPr>
      <w:rFonts w:cstheme="minorHAnsi"/>
      <w:i/>
      <w:iCs w:val="0"/>
      <w:sz w:val="20"/>
    </w:rPr>
  </w:style>
  <w:style w:type="paragraph" w:styleId="51">
    <w:name w:val="index 5"/>
    <w:basedOn w:val="a1"/>
    <w:next w:val="a1"/>
    <w:autoRedefine/>
    <w:uiPriority w:val="99"/>
    <w:unhideWhenUsed/>
    <w:rsid w:val="00B91024"/>
    <w:pPr>
      <w:spacing w:after="0"/>
      <w:ind w:left="1200" w:hanging="240"/>
    </w:pPr>
    <w:rPr>
      <w:rFonts w:cstheme="minorHAnsi"/>
      <w:i/>
      <w:iCs w:val="0"/>
      <w:sz w:val="20"/>
    </w:rPr>
  </w:style>
  <w:style w:type="paragraph" w:styleId="61">
    <w:name w:val="index 6"/>
    <w:basedOn w:val="a1"/>
    <w:next w:val="a1"/>
    <w:autoRedefine/>
    <w:uiPriority w:val="99"/>
    <w:unhideWhenUsed/>
    <w:rsid w:val="00B91024"/>
    <w:pPr>
      <w:spacing w:after="0"/>
      <w:ind w:left="1440" w:hanging="240"/>
    </w:pPr>
    <w:rPr>
      <w:rFonts w:cstheme="minorHAnsi"/>
      <w:i/>
      <w:iCs w:val="0"/>
      <w:sz w:val="20"/>
    </w:rPr>
  </w:style>
  <w:style w:type="paragraph" w:styleId="71">
    <w:name w:val="index 7"/>
    <w:basedOn w:val="a1"/>
    <w:next w:val="a1"/>
    <w:autoRedefine/>
    <w:uiPriority w:val="99"/>
    <w:unhideWhenUsed/>
    <w:rsid w:val="00B91024"/>
    <w:pPr>
      <w:spacing w:after="0"/>
      <w:ind w:left="1680" w:hanging="240"/>
    </w:pPr>
    <w:rPr>
      <w:rFonts w:cstheme="minorHAnsi"/>
      <w:i/>
      <w:iCs w:val="0"/>
      <w:sz w:val="20"/>
    </w:rPr>
  </w:style>
  <w:style w:type="paragraph" w:styleId="81">
    <w:name w:val="index 8"/>
    <w:basedOn w:val="a1"/>
    <w:next w:val="a1"/>
    <w:autoRedefine/>
    <w:uiPriority w:val="99"/>
    <w:unhideWhenUsed/>
    <w:rsid w:val="00B91024"/>
    <w:pPr>
      <w:spacing w:after="0"/>
      <w:ind w:left="1920" w:hanging="240"/>
    </w:pPr>
    <w:rPr>
      <w:rFonts w:cstheme="minorHAnsi"/>
      <w:i/>
      <w:iCs w:val="0"/>
      <w:sz w:val="20"/>
    </w:rPr>
  </w:style>
  <w:style w:type="paragraph" w:styleId="91">
    <w:name w:val="index 9"/>
    <w:basedOn w:val="a1"/>
    <w:next w:val="a1"/>
    <w:autoRedefine/>
    <w:uiPriority w:val="99"/>
    <w:unhideWhenUsed/>
    <w:rsid w:val="00B91024"/>
    <w:pPr>
      <w:spacing w:after="0"/>
      <w:ind w:left="2160" w:hanging="240"/>
    </w:pPr>
    <w:rPr>
      <w:rFonts w:cstheme="minorHAnsi"/>
      <w:i/>
      <w:iCs w:val="0"/>
      <w:sz w:val="20"/>
    </w:rPr>
  </w:style>
  <w:style w:type="paragraph" w:styleId="afe">
    <w:name w:val="index heading"/>
    <w:basedOn w:val="a1"/>
    <w:next w:val="11"/>
    <w:uiPriority w:val="99"/>
    <w:unhideWhenUsed/>
    <w:rsid w:val="00B91024"/>
    <w:pPr>
      <w:spacing w:before="120" w:after="120"/>
    </w:pPr>
    <w:rPr>
      <w:rFonts w:cstheme="minorHAnsi"/>
      <w:b/>
      <w:bCs/>
      <w:sz w:val="20"/>
    </w:rPr>
  </w:style>
  <w:style w:type="paragraph" w:styleId="12">
    <w:name w:val="toc 1"/>
    <w:basedOn w:val="a1"/>
    <w:next w:val="a1"/>
    <w:autoRedefine/>
    <w:uiPriority w:val="39"/>
    <w:unhideWhenUsed/>
    <w:rsid w:val="00B53540"/>
    <w:pPr>
      <w:tabs>
        <w:tab w:val="left" w:pos="550"/>
        <w:tab w:val="right" w:leader="dot" w:pos="10457"/>
      </w:tabs>
      <w:spacing w:before="120" w:after="120" w:line="276" w:lineRule="auto"/>
      <w:ind w:leftChars="100" w:left="220" w:rightChars="100" w:right="220"/>
    </w:pPr>
    <w:rPr>
      <w:rFonts w:cstheme="minorHAnsi"/>
    </w:rPr>
  </w:style>
  <w:style w:type="paragraph" w:styleId="26">
    <w:name w:val="toc 2"/>
    <w:basedOn w:val="a1"/>
    <w:next w:val="a1"/>
    <w:autoRedefine/>
    <w:uiPriority w:val="39"/>
    <w:unhideWhenUsed/>
    <w:rsid w:val="00F4121A"/>
    <w:pPr>
      <w:spacing w:after="0"/>
      <w:ind w:leftChars="200" w:left="200" w:rightChars="100" w:right="100"/>
    </w:pPr>
    <w:rPr>
      <w:rFonts w:cstheme="minorHAnsi"/>
      <w:iCs w:val="0"/>
      <w:smallCaps/>
      <w:sz w:val="20"/>
    </w:rPr>
  </w:style>
  <w:style w:type="paragraph" w:styleId="32">
    <w:name w:val="toc 3"/>
    <w:basedOn w:val="a1"/>
    <w:next w:val="a1"/>
    <w:autoRedefine/>
    <w:uiPriority w:val="39"/>
    <w:unhideWhenUsed/>
    <w:rsid w:val="00B91024"/>
    <w:pPr>
      <w:spacing w:after="0"/>
      <w:ind w:left="480"/>
    </w:pPr>
    <w:rPr>
      <w:rFonts w:cstheme="minorHAnsi"/>
      <w:sz w:val="20"/>
    </w:rPr>
  </w:style>
  <w:style w:type="paragraph" w:styleId="42">
    <w:name w:val="toc 4"/>
    <w:basedOn w:val="a1"/>
    <w:next w:val="a1"/>
    <w:autoRedefine/>
    <w:uiPriority w:val="39"/>
    <w:unhideWhenUsed/>
    <w:rsid w:val="00B91024"/>
    <w:pPr>
      <w:spacing w:after="0"/>
      <w:ind w:left="720"/>
    </w:pPr>
    <w:rPr>
      <w:rFonts w:cstheme="minorHAnsi"/>
      <w:i/>
      <w:iCs w:val="0"/>
      <w:sz w:val="18"/>
      <w:szCs w:val="18"/>
    </w:rPr>
  </w:style>
  <w:style w:type="paragraph" w:styleId="52">
    <w:name w:val="toc 5"/>
    <w:basedOn w:val="a1"/>
    <w:next w:val="a1"/>
    <w:autoRedefine/>
    <w:uiPriority w:val="39"/>
    <w:unhideWhenUsed/>
    <w:rsid w:val="00B91024"/>
    <w:pPr>
      <w:spacing w:after="0"/>
      <w:ind w:left="960"/>
    </w:pPr>
    <w:rPr>
      <w:rFonts w:cstheme="minorHAnsi"/>
      <w:i/>
      <w:iCs w:val="0"/>
      <w:sz w:val="18"/>
      <w:szCs w:val="18"/>
    </w:rPr>
  </w:style>
  <w:style w:type="paragraph" w:styleId="62">
    <w:name w:val="toc 6"/>
    <w:basedOn w:val="a1"/>
    <w:next w:val="a1"/>
    <w:autoRedefine/>
    <w:uiPriority w:val="39"/>
    <w:unhideWhenUsed/>
    <w:rsid w:val="00B91024"/>
    <w:pPr>
      <w:spacing w:after="0"/>
      <w:ind w:left="1200"/>
    </w:pPr>
    <w:rPr>
      <w:rFonts w:cstheme="minorHAnsi"/>
      <w:i/>
      <w:iCs w:val="0"/>
      <w:sz w:val="18"/>
      <w:szCs w:val="18"/>
    </w:rPr>
  </w:style>
  <w:style w:type="paragraph" w:styleId="72">
    <w:name w:val="toc 7"/>
    <w:basedOn w:val="a1"/>
    <w:next w:val="a1"/>
    <w:autoRedefine/>
    <w:uiPriority w:val="39"/>
    <w:unhideWhenUsed/>
    <w:rsid w:val="00B91024"/>
    <w:pPr>
      <w:spacing w:after="0"/>
      <w:ind w:left="1440"/>
    </w:pPr>
    <w:rPr>
      <w:rFonts w:cstheme="minorHAnsi"/>
      <w:i/>
      <w:iCs w:val="0"/>
      <w:sz w:val="18"/>
      <w:szCs w:val="18"/>
    </w:rPr>
  </w:style>
  <w:style w:type="paragraph" w:styleId="82">
    <w:name w:val="toc 8"/>
    <w:basedOn w:val="a1"/>
    <w:next w:val="a1"/>
    <w:autoRedefine/>
    <w:uiPriority w:val="39"/>
    <w:unhideWhenUsed/>
    <w:rsid w:val="00B91024"/>
    <w:pPr>
      <w:spacing w:after="0"/>
      <w:ind w:left="1680"/>
    </w:pPr>
    <w:rPr>
      <w:rFonts w:cstheme="minorHAnsi"/>
      <w:i/>
      <w:iCs w:val="0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B91024"/>
    <w:pPr>
      <w:spacing w:after="0"/>
      <w:ind w:left="1920"/>
    </w:pPr>
    <w:rPr>
      <w:rFonts w:cstheme="minorHAnsi"/>
      <w:i/>
      <w:iCs w:val="0"/>
      <w:sz w:val="18"/>
      <w:szCs w:val="18"/>
    </w:rPr>
  </w:style>
  <w:style w:type="character" w:styleId="aff">
    <w:name w:val="Hyperlink"/>
    <w:basedOn w:val="a2"/>
    <w:uiPriority w:val="99"/>
    <w:unhideWhenUsed/>
    <w:rsid w:val="00B91024"/>
    <w:rPr>
      <w:color w:val="847B97" w:themeColor="hyperlink"/>
      <w:u w:val="single"/>
    </w:rPr>
  </w:style>
  <w:style w:type="paragraph" w:styleId="Web">
    <w:name w:val="Normal (Web)"/>
    <w:basedOn w:val="a1"/>
    <w:uiPriority w:val="99"/>
    <w:unhideWhenUsed/>
    <w:rsid w:val="00E8312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i/>
      <w:iCs w:val="0"/>
      <w:szCs w:val="24"/>
    </w:rPr>
  </w:style>
  <w:style w:type="table" w:customStyle="1" w:styleId="310">
    <w:name w:val="標準の表 31"/>
    <w:basedOn w:val="a3"/>
    <w:uiPriority w:val="43"/>
    <w:rsid w:val="005344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3-21">
    <w:name w:val="一覧 (表) 3 - アクセント 21"/>
    <w:basedOn w:val="a3"/>
    <w:uiPriority w:val="48"/>
    <w:rsid w:val="00534431"/>
    <w:pPr>
      <w:spacing w:after="0" w:line="240" w:lineRule="auto"/>
    </w:pPr>
    <w:tblPr>
      <w:tblStyleRowBandSize w:val="1"/>
      <w:tblStyleColBandSize w:val="1"/>
      <w:tblBorders>
        <w:top w:val="single" w:sz="4" w:space="0" w:color="487B97" w:themeColor="accent2"/>
        <w:left w:val="single" w:sz="4" w:space="0" w:color="487B97" w:themeColor="accent2"/>
        <w:bottom w:val="single" w:sz="4" w:space="0" w:color="487B97" w:themeColor="accent2"/>
        <w:right w:val="single" w:sz="4" w:space="0" w:color="487B9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B97" w:themeFill="accent2"/>
      </w:tcPr>
    </w:tblStylePr>
    <w:tblStylePr w:type="lastRow">
      <w:rPr>
        <w:b/>
        <w:bCs/>
      </w:rPr>
      <w:tblPr/>
      <w:tcPr>
        <w:tcBorders>
          <w:top w:val="double" w:sz="4" w:space="0" w:color="487B9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B97" w:themeColor="accent2"/>
          <w:right w:val="single" w:sz="4" w:space="0" w:color="487B97" w:themeColor="accent2"/>
        </w:tcBorders>
      </w:tcPr>
    </w:tblStylePr>
    <w:tblStylePr w:type="band1Horz">
      <w:tblPr/>
      <w:tcPr>
        <w:tcBorders>
          <w:top w:val="single" w:sz="4" w:space="0" w:color="487B97" w:themeColor="accent2"/>
          <w:bottom w:val="single" w:sz="4" w:space="0" w:color="487B9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B97" w:themeColor="accent2"/>
          <w:left w:val="nil"/>
        </w:tcBorders>
      </w:tcPr>
    </w:tblStylePr>
    <w:tblStylePr w:type="swCell">
      <w:tblPr/>
      <w:tcPr>
        <w:tcBorders>
          <w:top w:val="double" w:sz="4" w:space="0" w:color="487B97" w:themeColor="accent2"/>
          <w:right w:val="nil"/>
        </w:tcBorders>
      </w:tcPr>
    </w:tblStylePr>
  </w:style>
  <w:style w:type="table" w:customStyle="1" w:styleId="410">
    <w:name w:val="標準の表 41"/>
    <w:basedOn w:val="a3"/>
    <w:uiPriority w:val="44"/>
    <w:rsid w:val="00F828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標準の表 21"/>
    <w:basedOn w:val="a3"/>
    <w:uiPriority w:val="42"/>
    <w:rsid w:val="00F828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3">
    <w:name w:val="未解決のメンション1"/>
    <w:basedOn w:val="a2"/>
    <w:uiPriority w:val="99"/>
    <w:semiHidden/>
    <w:unhideWhenUsed/>
    <w:rsid w:val="0057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2D142-1BA7-4F55-96B9-DD0ACD25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の手引き</vt:lpstr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の手引き</dc:title>
  <dc:subject>【令和４年４月】</dc:subject>
  <dc:creator>平石 雅彦</dc:creator>
  <cp:keywords/>
  <dc:description/>
  <cp:lastModifiedBy>西山 一之進</cp:lastModifiedBy>
  <cp:revision>3</cp:revision>
  <cp:lastPrinted>2022-03-12T07:28:00Z</cp:lastPrinted>
  <dcterms:created xsi:type="dcterms:W3CDTF">2022-03-12T23:11:00Z</dcterms:created>
  <dcterms:modified xsi:type="dcterms:W3CDTF">2022-03-13T01:19:00Z</dcterms:modified>
</cp:coreProperties>
</file>